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0E782" w14:textId="77777777" w:rsidR="00181C7A" w:rsidRPr="00CF1D88" w:rsidRDefault="00181C7A" w:rsidP="007946CC">
      <w:pPr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</w:p>
    <w:p w14:paraId="4E64F2BE" w14:textId="77777777" w:rsidR="00181C7A" w:rsidRPr="00CF1D88" w:rsidRDefault="00181C7A" w:rsidP="00181C7A">
      <w:pPr>
        <w:pStyle w:val="Title"/>
        <w:ind w:right="-96"/>
        <w:rPr>
          <w:rFonts w:asciiTheme="minorHAnsi" w:hAnsiTheme="minorHAnsi" w:cs="Arial"/>
          <w:sz w:val="22"/>
          <w:szCs w:val="22"/>
          <w:lang w:val="en-US"/>
        </w:rPr>
      </w:pPr>
    </w:p>
    <w:p w14:paraId="11C139F2" w14:textId="77777777" w:rsidR="00181C7A" w:rsidRPr="00CF1D88" w:rsidRDefault="00181C7A" w:rsidP="00181C7A">
      <w:pPr>
        <w:pStyle w:val="Title"/>
        <w:ind w:right="-96"/>
        <w:rPr>
          <w:rFonts w:asciiTheme="minorHAnsi" w:hAnsiTheme="minorHAnsi" w:cs="Arial"/>
          <w:sz w:val="24"/>
          <w:szCs w:val="22"/>
        </w:rPr>
      </w:pPr>
      <w:r w:rsidRPr="00CF1D88">
        <w:rPr>
          <w:rFonts w:asciiTheme="minorHAnsi" w:hAnsiTheme="minorHAnsi" w:cs="Arial"/>
          <w:sz w:val="24"/>
          <w:szCs w:val="22"/>
        </w:rPr>
        <w:t>ΠΑΝΕΠΙΣΤΗΜΙΟ ΔΥΤΙΚΗΣ ΑΤΤΙΚΗΣ</w:t>
      </w:r>
    </w:p>
    <w:p w14:paraId="3CD8A100" w14:textId="77777777" w:rsidR="00181C7A" w:rsidRPr="00CF1D88" w:rsidRDefault="00181C7A" w:rsidP="00181C7A">
      <w:pPr>
        <w:pStyle w:val="Title"/>
        <w:ind w:right="-96"/>
        <w:rPr>
          <w:rFonts w:asciiTheme="minorHAnsi" w:hAnsiTheme="minorHAnsi" w:cs="Arial"/>
          <w:sz w:val="24"/>
          <w:szCs w:val="22"/>
        </w:rPr>
      </w:pPr>
      <w:r w:rsidRPr="00CF1D88">
        <w:rPr>
          <w:rFonts w:asciiTheme="minorHAnsi" w:hAnsiTheme="minorHAnsi" w:cs="Arial"/>
          <w:sz w:val="24"/>
          <w:szCs w:val="22"/>
        </w:rPr>
        <w:t>ΤΜΗΜΑ ΒΙΟΪΑΤΡΙΚΩΝ ΕΠΙΣΤΗΜΩΝ</w:t>
      </w:r>
    </w:p>
    <w:p w14:paraId="5DA55DA8" w14:textId="77777777" w:rsidR="00181C7A" w:rsidRPr="00CF1D88" w:rsidRDefault="00181C7A" w:rsidP="00181C7A">
      <w:pPr>
        <w:pStyle w:val="Title"/>
        <w:ind w:right="-96"/>
        <w:rPr>
          <w:rFonts w:asciiTheme="minorHAnsi" w:hAnsiTheme="minorHAnsi" w:cs="Arial"/>
          <w:sz w:val="24"/>
          <w:szCs w:val="22"/>
        </w:rPr>
      </w:pPr>
      <w:r w:rsidRPr="00CF1D88">
        <w:rPr>
          <w:rFonts w:asciiTheme="minorHAnsi" w:hAnsiTheme="minorHAnsi" w:cs="Arial"/>
          <w:sz w:val="24"/>
          <w:szCs w:val="22"/>
        </w:rPr>
        <w:t>ΤΟΜΕΑΣ ΟΔΟΝΤΙΚΗΣ ΤΕΧΝΟΛΟΓΙΑΣ</w:t>
      </w:r>
    </w:p>
    <w:p w14:paraId="2C06DC03" w14:textId="77777777" w:rsidR="00181C7A" w:rsidRPr="00CF1D88" w:rsidRDefault="00181C7A" w:rsidP="00181C7A">
      <w:pPr>
        <w:pStyle w:val="Title"/>
        <w:ind w:right="-96"/>
        <w:rPr>
          <w:rFonts w:asciiTheme="minorHAnsi" w:hAnsiTheme="minorHAnsi" w:cs="Arial"/>
          <w:sz w:val="24"/>
          <w:szCs w:val="22"/>
        </w:rPr>
      </w:pPr>
    </w:p>
    <w:p w14:paraId="1E331ABC" w14:textId="77777777" w:rsidR="00181C7A" w:rsidRPr="00CF1D88" w:rsidRDefault="00181C7A" w:rsidP="00181C7A">
      <w:pPr>
        <w:pStyle w:val="Title"/>
        <w:ind w:right="-96"/>
        <w:rPr>
          <w:rFonts w:asciiTheme="minorHAnsi" w:hAnsiTheme="minorHAnsi" w:cs="Arial"/>
          <w:sz w:val="24"/>
          <w:szCs w:val="22"/>
        </w:rPr>
      </w:pPr>
      <w:r w:rsidRPr="00CF1D88">
        <w:rPr>
          <w:rFonts w:asciiTheme="minorHAnsi" w:hAnsiTheme="minorHAnsi" w:cs="Arial"/>
          <w:sz w:val="24"/>
          <w:szCs w:val="22"/>
        </w:rPr>
        <w:t>ΠΡΟΓΡΑΜΜΑ ΜΕΤΑΠΤΥΧΙΑΚΩΝ ΣΠΟΥΔΩΝ</w:t>
      </w:r>
    </w:p>
    <w:p w14:paraId="29956841" w14:textId="77777777" w:rsidR="00181C7A" w:rsidRPr="00CF1D88" w:rsidRDefault="00181C7A" w:rsidP="00181C7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Cs w:val="22"/>
          <w:u w:val="single"/>
          <w:lang w:val="el-GR"/>
        </w:rPr>
      </w:pPr>
    </w:p>
    <w:p w14:paraId="55574226" w14:textId="2FFA4F4C" w:rsidR="00181C7A" w:rsidRDefault="00357F0A" w:rsidP="00181C7A">
      <w:pPr>
        <w:pStyle w:val="Heading5"/>
        <w:ind w:right="-96"/>
        <w:jc w:val="center"/>
        <w:rPr>
          <w:rFonts w:asciiTheme="minorHAnsi" w:eastAsia="Calibri" w:hAnsiTheme="minorHAnsi" w:cstheme="minorHAnsi"/>
          <w:b/>
          <w:color w:val="1F3864" w:themeColor="accent1" w:themeShade="80"/>
          <w:szCs w:val="22"/>
          <w:lang w:val="el-GR" w:eastAsia="en-US"/>
        </w:rPr>
      </w:pPr>
      <w:r w:rsidRPr="00357F0A">
        <w:rPr>
          <w:rFonts w:asciiTheme="minorHAnsi" w:eastAsia="Calibri" w:hAnsiTheme="minorHAnsi" w:cstheme="minorHAnsi"/>
          <w:b/>
          <w:color w:val="1F3864" w:themeColor="accent1" w:themeShade="80"/>
          <w:szCs w:val="22"/>
          <w:lang w:val="el-GR" w:eastAsia="en-US"/>
        </w:rPr>
        <w:t>«ΣΥΓΧΡΟΝΗ ΠΡΟΣΘΕΤΙΚΗ ΟΔΟΝΤΙΚΗΣ ΤΕΧΝΟΛΟΓΙΑΣ»</w:t>
      </w:r>
    </w:p>
    <w:p w14:paraId="30C0DD6B" w14:textId="77777777" w:rsidR="00357F0A" w:rsidRPr="00357F0A" w:rsidRDefault="00357F0A" w:rsidP="00357F0A">
      <w:pPr>
        <w:rPr>
          <w:lang w:val="el-GR" w:eastAsia="en-US"/>
        </w:rPr>
      </w:pPr>
    </w:p>
    <w:p w14:paraId="5CA9DDA5" w14:textId="77777777" w:rsidR="00181C7A" w:rsidRPr="00CF1D88" w:rsidRDefault="00181C7A" w:rsidP="00181C7A">
      <w:pPr>
        <w:pStyle w:val="Heading5"/>
        <w:ind w:right="-96"/>
        <w:jc w:val="center"/>
        <w:rPr>
          <w:rFonts w:asciiTheme="minorHAnsi" w:hAnsiTheme="minorHAnsi"/>
          <w:b/>
          <w:szCs w:val="22"/>
          <w:lang w:val="el-GR"/>
        </w:rPr>
      </w:pPr>
      <w:r w:rsidRPr="00CF1D88">
        <w:rPr>
          <w:rFonts w:asciiTheme="minorHAnsi" w:hAnsiTheme="minorHAnsi"/>
          <w:b/>
          <w:szCs w:val="22"/>
          <w:lang w:val="el-GR"/>
        </w:rPr>
        <w:t>ΑΙΤΗΣΗ ΥΠΟΒΟΛΗΣ ΥΠΟΨΗΦΙΟΤΗΤΑΣ</w:t>
      </w:r>
    </w:p>
    <w:p w14:paraId="1D0A3E34" w14:textId="77777777" w:rsidR="00181C7A" w:rsidRPr="00CF1D88" w:rsidRDefault="00181C7A" w:rsidP="00181C7A">
      <w:pPr>
        <w:rPr>
          <w:rFonts w:asciiTheme="minorHAnsi" w:hAnsiTheme="minorHAnsi"/>
          <w:sz w:val="22"/>
          <w:szCs w:val="22"/>
          <w:lang w:val="el-GR"/>
        </w:rPr>
      </w:pPr>
    </w:p>
    <w:p w14:paraId="2EBC87DA" w14:textId="77777777" w:rsidR="00857088" w:rsidRPr="00CF1D88" w:rsidRDefault="00857088" w:rsidP="00C21EF0">
      <w:pPr>
        <w:rPr>
          <w:rFonts w:asciiTheme="minorHAnsi" w:hAnsiTheme="minorHAnsi"/>
          <w:sz w:val="22"/>
          <w:szCs w:val="22"/>
          <w:lang w:val="el-GR"/>
        </w:rPr>
      </w:pPr>
    </w:p>
    <w:p w14:paraId="11B47F54" w14:textId="77777777" w:rsidR="00C21EF0" w:rsidRPr="00CF1D88" w:rsidRDefault="008D514B" w:rsidP="00C21EF0">
      <w:pPr>
        <w:rPr>
          <w:rFonts w:asciiTheme="minorHAnsi" w:hAnsiTheme="minorHAnsi"/>
          <w:sz w:val="22"/>
          <w:szCs w:val="22"/>
          <w:lang w:val="el-GR"/>
        </w:rPr>
      </w:pPr>
      <w:r w:rsidRPr="00CF1D88">
        <w:rPr>
          <w:rFonts w:asciiTheme="minorHAnsi" w:hAnsiTheme="minorHAnsi"/>
          <w:b/>
          <w:bCs/>
          <w:sz w:val="22"/>
          <w:szCs w:val="22"/>
          <w:u w:val="single"/>
          <w:lang w:val="el-GR"/>
        </w:rPr>
        <w:br/>
      </w:r>
      <w:r w:rsidR="00627EDA" w:rsidRPr="00CF1D88">
        <w:rPr>
          <w:rFonts w:asciiTheme="minorHAnsi" w:hAnsiTheme="minorHAnsi"/>
          <w:b/>
          <w:bCs/>
          <w:sz w:val="22"/>
          <w:szCs w:val="22"/>
          <w:u w:val="single"/>
          <w:lang w:val="el-GR"/>
        </w:rPr>
        <w:t xml:space="preserve">1. </w:t>
      </w:r>
      <w:r w:rsidR="00C21EF0" w:rsidRPr="00CF1D88">
        <w:rPr>
          <w:rFonts w:asciiTheme="minorHAnsi" w:hAnsiTheme="minorHAnsi"/>
          <w:b/>
          <w:bCs/>
          <w:sz w:val="22"/>
          <w:szCs w:val="22"/>
          <w:u w:val="single"/>
          <w:lang w:val="el-GR"/>
        </w:rPr>
        <w:t>ΠΡΟΣΩΠΙΚΑ ΣΤΟΙΧΕΙΑ</w:t>
      </w:r>
      <w:r w:rsidR="00627EDA" w:rsidRPr="00CF1D88">
        <w:rPr>
          <w:rFonts w:asciiTheme="minorHAnsi" w:hAnsiTheme="minorHAnsi"/>
          <w:sz w:val="22"/>
          <w:szCs w:val="22"/>
          <w:lang w:val="el-GR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791730" w:rsidRPr="00CF1D88" w14:paraId="032C3690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48577C8" w14:textId="77777777" w:rsidR="00627EDA" w:rsidRPr="00CF1D88" w:rsidRDefault="00627EDA" w:rsidP="000526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F1D88">
              <w:rPr>
                <w:rFonts w:asciiTheme="minorHAnsi" w:hAnsiTheme="minorHAnsi"/>
                <w:sz w:val="22"/>
                <w:szCs w:val="22"/>
              </w:rPr>
              <w:t>Επ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ώνυμο</w:t>
            </w:r>
            <w:proofErr w:type="spellEnd"/>
            <w:r w:rsidR="008B0CF0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F510B53" w14:textId="77777777" w:rsidR="00627EDA" w:rsidRPr="00CF1D88" w:rsidRDefault="00627EDA" w:rsidP="00627E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1730" w:rsidRPr="00CF1D88" w14:paraId="65161DAE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235E9C2" w14:textId="77777777" w:rsidR="00627EDA" w:rsidRPr="00CF1D88" w:rsidRDefault="00627EDA" w:rsidP="000526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Όνομ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α </w:t>
            </w:r>
            <w:r w:rsidR="008B0CF0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5A133" w14:textId="77777777" w:rsidR="00627EDA" w:rsidRPr="00CF1D88" w:rsidRDefault="00627EDA" w:rsidP="00627E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1730" w:rsidRPr="00CF1D88" w14:paraId="183C994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1C7D9BAB" w14:textId="77777777" w:rsidR="00627EDA" w:rsidRPr="00CF1D88" w:rsidRDefault="00627EDA" w:rsidP="000526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Φύλο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B0CF0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1368"/>
              <w:gridCol w:w="349"/>
              <w:gridCol w:w="3046"/>
              <w:gridCol w:w="1881"/>
            </w:tblGrid>
            <w:tr w:rsidR="00791730" w:rsidRPr="00CF1D88" w14:paraId="6F6FED0D" w14:textId="77777777" w:rsidTr="00CF1D88">
              <w:trPr>
                <w:trHeight w:val="340"/>
              </w:trPr>
              <w:tc>
                <w:tcPr>
                  <w:tcW w:w="369" w:type="dxa"/>
                  <w:vAlign w:val="center"/>
                </w:tcPr>
                <w:p w14:paraId="19C9A17A" w14:textId="3AC7E685" w:rsidR="00791730" w:rsidRPr="00CF1D88" w:rsidRDefault="00791730" w:rsidP="008B0CF0">
                  <w:pPr>
                    <w:rPr>
                      <w:rFonts w:asciiTheme="minorHAnsi" w:hAnsiTheme="minorHAnsi"/>
                      <w:sz w:val="22"/>
                      <w:szCs w:val="22"/>
                      <w:lang w:val="el-GR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7447B31" w14:textId="77777777" w:rsidR="00791730" w:rsidRPr="00CF1D88" w:rsidRDefault="00791730" w:rsidP="008B0CF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0CF1D88">
                    <w:rPr>
                      <w:rFonts w:asciiTheme="minorHAnsi" w:hAnsiTheme="minorHAnsi"/>
                      <w:sz w:val="22"/>
                      <w:szCs w:val="22"/>
                    </w:rPr>
                    <w:t>Άρρεν</w:t>
                  </w:r>
                  <w:proofErr w:type="spellEnd"/>
                  <w:r w:rsidRPr="00CF1D88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936F7A4" w14:textId="77777777" w:rsidR="00791730" w:rsidRPr="00CF1D88" w:rsidRDefault="00791730" w:rsidP="008B0CF0">
                  <w:pPr>
                    <w:rPr>
                      <w:rFonts w:asciiTheme="minorHAnsi" w:hAnsiTheme="minorHAnsi"/>
                      <w:sz w:val="22"/>
                      <w:szCs w:val="22"/>
                      <w:lang w:val="el-GR"/>
                    </w:rPr>
                  </w:pPr>
                </w:p>
              </w:tc>
              <w:tc>
                <w:tcPr>
                  <w:tcW w:w="3046" w:type="dxa"/>
                  <w:tcBorders>
                    <w:top w:val="nil"/>
                    <w:bottom w:val="nil"/>
                    <w:right w:val="nil"/>
                  </w:tcBorders>
                </w:tcPr>
                <w:p w14:paraId="5CC73D8C" w14:textId="77777777" w:rsidR="00791730" w:rsidRPr="00CF1D88" w:rsidRDefault="00791730" w:rsidP="008B0CF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0CF1D88">
                    <w:rPr>
                      <w:rFonts w:asciiTheme="minorHAnsi" w:hAnsiTheme="minorHAnsi"/>
                      <w:sz w:val="22"/>
                      <w:szCs w:val="22"/>
                    </w:rPr>
                    <w:t>Θήλυ</w:t>
                  </w:r>
                  <w:proofErr w:type="spellEnd"/>
                </w:p>
              </w:tc>
              <w:tc>
                <w:tcPr>
                  <w:tcW w:w="188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290FE12" w14:textId="1FA6E4CA" w:rsidR="00791730" w:rsidRPr="00CF1D88" w:rsidRDefault="00791730" w:rsidP="00CF1D88">
                  <w:pPr>
                    <w:rPr>
                      <w:rFonts w:asciiTheme="minorHAnsi" w:hAnsiTheme="minorHAnsi"/>
                      <w:sz w:val="22"/>
                      <w:szCs w:val="22"/>
                      <w:lang w:val="el-GR"/>
                    </w:rPr>
                  </w:pPr>
                  <w:r w:rsidRPr="00CF1D88">
                    <w:rPr>
                      <w:rFonts w:asciiTheme="minorHAnsi" w:hAnsiTheme="minorHAnsi"/>
                      <w:sz w:val="20"/>
                      <w:szCs w:val="22"/>
                      <w:lang w:val="el-GR"/>
                    </w:rPr>
                    <w:t xml:space="preserve">Επιλέξτε με ένα </w:t>
                  </w:r>
                  <w:r w:rsidRPr="00CF1D88">
                    <w:rPr>
                      <w:rFonts w:asciiTheme="minorHAnsi" w:hAnsiTheme="minorHAnsi"/>
                      <w:sz w:val="20"/>
                      <w:szCs w:val="22"/>
                    </w:rPr>
                    <w:sym w:font="Wingdings" w:char="F0FC"/>
                  </w:r>
                  <w:r w:rsidRPr="00CF1D88">
                    <w:rPr>
                      <w:rFonts w:asciiTheme="minorHAnsi" w:hAnsiTheme="minorHAnsi"/>
                      <w:sz w:val="20"/>
                      <w:szCs w:val="22"/>
                      <w:lang w:val="el-GR"/>
                    </w:rPr>
                    <w:t xml:space="preserve"> </w:t>
                  </w:r>
                </w:p>
              </w:tc>
            </w:tr>
          </w:tbl>
          <w:p w14:paraId="33E5F6DF" w14:textId="77777777" w:rsidR="00627EDA" w:rsidRPr="00CF1D88" w:rsidRDefault="00627EDA" w:rsidP="00627EDA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791730" w:rsidRPr="00CF1D88" w14:paraId="7A1C9FE7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7D0676B" w14:textId="77777777" w:rsidR="00627EDA" w:rsidRPr="00CF1D88" w:rsidRDefault="00627EDA" w:rsidP="000526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Όνομ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>α Πα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τρός</w:t>
            </w:r>
            <w:proofErr w:type="spellEnd"/>
            <w:r w:rsidR="00791730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C6A09" w14:textId="77777777" w:rsidR="00627EDA" w:rsidRPr="00CF1D88" w:rsidRDefault="00627EDA" w:rsidP="00627E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1730" w:rsidRPr="00CF1D88" w14:paraId="16F4DBA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372F4972" w14:textId="77777777" w:rsidR="00627EDA" w:rsidRPr="00CF1D88" w:rsidRDefault="00627EDA" w:rsidP="000526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Όνομ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α 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Μητρός</w:t>
            </w:r>
            <w:proofErr w:type="spellEnd"/>
            <w:r w:rsidR="006954C6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15CE1" w14:textId="77777777" w:rsidR="00627EDA" w:rsidRPr="00CF1D88" w:rsidRDefault="00627EDA" w:rsidP="00627E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1730" w:rsidRPr="00CF1D88" w14:paraId="6EB93294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4A9AC306" w14:textId="77777777" w:rsidR="00627EDA" w:rsidRPr="00CF1D88" w:rsidRDefault="00627EDA" w:rsidP="000526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Οικογενει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>ακή</w:t>
            </w:r>
            <w:r w:rsidR="006954C6"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 xml:space="preserve"> Κα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τάστ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αση </w:t>
            </w:r>
            <w:r w:rsidR="006954C6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4"/>
              <w:gridCol w:w="1438"/>
              <w:gridCol w:w="344"/>
              <w:gridCol w:w="2986"/>
              <w:gridCol w:w="1881"/>
            </w:tblGrid>
            <w:tr w:rsidR="00791730" w:rsidRPr="00CF1D88" w14:paraId="018CA863" w14:textId="77777777" w:rsidTr="00CF1D88">
              <w:trPr>
                <w:trHeight w:val="340"/>
              </w:trPr>
              <w:tc>
                <w:tcPr>
                  <w:tcW w:w="364" w:type="dxa"/>
                  <w:vAlign w:val="center"/>
                </w:tcPr>
                <w:p w14:paraId="2E38899C" w14:textId="77777777" w:rsidR="00791730" w:rsidRPr="00CF1D88" w:rsidRDefault="00791730" w:rsidP="0079173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03E3A3" w14:textId="77777777" w:rsidR="00791730" w:rsidRPr="00CF1D88" w:rsidRDefault="00791730" w:rsidP="0079173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0CF1D88">
                    <w:rPr>
                      <w:rFonts w:asciiTheme="minorHAnsi" w:hAnsiTheme="minorHAnsi"/>
                      <w:sz w:val="22"/>
                      <w:szCs w:val="22"/>
                    </w:rPr>
                    <w:t>Έγγ</w:t>
                  </w:r>
                  <w:proofErr w:type="spellEnd"/>
                  <w:r w:rsidRPr="00CF1D88">
                    <w:rPr>
                      <w:rFonts w:asciiTheme="minorHAnsi" w:hAnsiTheme="minorHAnsi"/>
                      <w:sz w:val="22"/>
                      <w:szCs w:val="22"/>
                    </w:rPr>
                    <w:t xml:space="preserve">αμος    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240C660" w14:textId="77777777" w:rsidR="00791730" w:rsidRPr="00CF1D88" w:rsidRDefault="00791730" w:rsidP="0079173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86" w:type="dxa"/>
                  <w:tcBorders>
                    <w:top w:val="nil"/>
                    <w:bottom w:val="nil"/>
                    <w:right w:val="nil"/>
                  </w:tcBorders>
                </w:tcPr>
                <w:p w14:paraId="5A070267" w14:textId="77777777" w:rsidR="00791730" w:rsidRPr="00CF1D88" w:rsidRDefault="00791730" w:rsidP="0079173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0CF1D88">
                    <w:rPr>
                      <w:rFonts w:asciiTheme="minorHAnsi" w:hAnsiTheme="minorHAnsi"/>
                      <w:sz w:val="22"/>
                      <w:szCs w:val="22"/>
                    </w:rPr>
                    <w:t>Άγ</w:t>
                  </w:r>
                  <w:proofErr w:type="spellEnd"/>
                  <w:r w:rsidRPr="00CF1D88">
                    <w:rPr>
                      <w:rFonts w:asciiTheme="minorHAnsi" w:hAnsiTheme="minorHAnsi"/>
                      <w:sz w:val="22"/>
                      <w:szCs w:val="22"/>
                    </w:rPr>
                    <w:t>αμος</w:t>
                  </w:r>
                </w:p>
              </w:tc>
              <w:tc>
                <w:tcPr>
                  <w:tcW w:w="1881" w:type="dxa"/>
                  <w:tcBorders>
                    <w:top w:val="nil"/>
                    <w:bottom w:val="nil"/>
                    <w:right w:val="nil"/>
                  </w:tcBorders>
                </w:tcPr>
                <w:p w14:paraId="59F405BA" w14:textId="1A14FFCA" w:rsidR="00791730" w:rsidRPr="00CF1D88" w:rsidRDefault="00791730" w:rsidP="00181C7A">
                  <w:pPr>
                    <w:rPr>
                      <w:rFonts w:asciiTheme="minorHAnsi" w:hAnsiTheme="minorHAnsi"/>
                      <w:sz w:val="22"/>
                      <w:szCs w:val="22"/>
                      <w:lang w:val="el-GR"/>
                    </w:rPr>
                  </w:pPr>
                  <w:r w:rsidRPr="00CF1D88">
                    <w:rPr>
                      <w:rFonts w:asciiTheme="minorHAnsi" w:hAnsiTheme="minorHAnsi"/>
                      <w:sz w:val="20"/>
                      <w:szCs w:val="22"/>
                      <w:lang w:val="el-GR"/>
                    </w:rPr>
                    <w:t xml:space="preserve">Επιλέξτε με ένα </w:t>
                  </w:r>
                  <w:r w:rsidRPr="00CF1D88">
                    <w:rPr>
                      <w:rFonts w:asciiTheme="minorHAnsi" w:hAnsiTheme="minorHAnsi"/>
                      <w:sz w:val="20"/>
                      <w:szCs w:val="22"/>
                    </w:rPr>
                    <w:sym w:font="Wingdings" w:char="F0FC"/>
                  </w:r>
                  <w:r w:rsidRPr="00CF1D88">
                    <w:rPr>
                      <w:rFonts w:asciiTheme="minorHAnsi" w:hAnsiTheme="minorHAnsi"/>
                      <w:sz w:val="20"/>
                      <w:szCs w:val="22"/>
                      <w:lang w:val="el-GR"/>
                    </w:rPr>
                    <w:t xml:space="preserve"> </w:t>
                  </w:r>
                </w:p>
              </w:tc>
            </w:tr>
          </w:tbl>
          <w:p w14:paraId="0C247C17" w14:textId="77777777" w:rsidR="00627EDA" w:rsidRPr="00CF1D88" w:rsidRDefault="00627EDA" w:rsidP="00627EDA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791730" w:rsidRPr="00CF1D88" w14:paraId="7D7DACF0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1D65442" w14:textId="4B922A0C" w:rsidR="00627EDA" w:rsidRPr="00CF1D88" w:rsidRDefault="00627EDA" w:rsidP="00181C7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F1D88">
              <w:rPr>
                <w:rFonts w:asciiTheme="minorHAnsi" w:hAnsiTheme="minorHAnsi"/>
                <w:sz w:val="22"/>
                <w:szCs w:val="22"/>
              </w:rPr>
              <w:t>ΑΔΤ</w:t>
            </w:r>
            <w:r w:rsidR="006954C6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B4D35" w14:textId="77777777" w:rsidR="00627EDA" w:rsidRPr="00CF1D88" w:rsidRDefault="00627EDA" w:rsidP="00627E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1730" w:rsidRPr="00CF1D88" w14:paraId="4F82E149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960665A" w14:textId="77777777" w:rsidR="00627EDA" w:rsidRPr="00CF1D88" w:rsidRDefault="00627EDA" w:rsidP="000526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Αρχή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Έκδοσης</w:t>
            </w:r>
            <w:proofErr w:type="spellEnd"/>
            <w:r w:rsidR="006954C6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36B93" w14:textId="77777777" w:rsidR="00627EDA" w:rsidRPr="00CF1D88" w:rsidRDefault="00627EDA" w:rsidP="00627E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1730" w:rsidRPr="00CF1D88" w14:paraId="137B9662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B098329" w14:textId="77777777" w:rsidR="00627EDA" w:rsidRPr="00CF1D88" w:rsidRDefault="00627EDA" w:rsidP="000526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Ημερομηνί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α 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Έκδοσης</w:t>
            </w:r>
            <w:proofErr w:type="spellEnd"/>
            <w:r w:rsidR="006954C6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9AD55" w14:textId="77777777" w:rsidR="00627EDA" w:rsidRPr="00CF1D88" w:rsidRDefault="00627EDA" w:rsidP="00627E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1730" w:rsidRPr="00CF1D88" w14:paraId="0157D2D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0744F4CA" w14:textId="22A27E11" w:rsidR="00627EDA" w:rsidRPr="00CF1D88" w:rsidRDefault="00627EDA" w:rsidP="00181C7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F1D88">
              <w:rPr>
                <w:rFonts w:asciiTheme="minorHAnsi" w:hAnsiTheme="minorHAnsi"/>
                <w:sz w:val="22"/>
                <w:szCs w:val="22"/>
              </w:rPr>
              <w:t>ΑΦΜ</w:t>
            </w:r>
            <w:r w:rsidR="006954C6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F8BEC" w14:textId="77777777" w:rsidR="00627EDA" w:rsidRPr="00CF1D88" w:rsidRDefault="00627EDA" w:rsidP="00627E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1730" w:rsidRPr="00CF1D88" w14:paraId="1E11CC6B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13FA652" w14:textId="0CF545A8" w:rsidR="00627EDA" w:rsidRPr="00CF1D88" w:rsidRDefault="00627EDA" w:rsidP="00181C7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F1D88">
              <w:rPr>
                <w:rFonts w:asciiTheme="minorHAnsi" w:hAnsiTheme="minorHAnsi"/>
                <w:sz w:val="22"/>
                <w:szCs w:val="22"/>
              </w:rPr>
              <w:t>ΔΟΥ</w:t>
            </w:r>
            <w:r w:rsidR="006954C6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C5E13" w14:textId="77777777" w:rsidR="00627EDA" w:rsidRPr="00CF1D88" w:rsidRDefault="00627EDA" w:rsidP="00627E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1730" w:rsidRPr="00CF1D88" w14:paraId="0BEB5DF6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BDBE7F9" w14:textId="77777777" w:rsidR="00627EDA" w:rsidRPr="00CF1D88" w:rsidRDefault="00627EDA" w:rsidP="000526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F1D88">
              <w:rPr>
                <w:rFonts w:asciiTheme="minorHAnsi" w:hAnsiTheme="minorHAnsi"/>
                <w:sz w:val="22"/>
                <w:szCs w:val="22"/>
              </w:rPr>
              <w:t>ΑΜΚΑ</w:t>
            </w:r>
            <w:r w:rsidR="006954C6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EF50A" w14:textId="77777777" w:rsidR="00627EDA" w:rsidRPr="00CF1D88" w:rsidRDefault="00627EDA" w:rsidP="00627E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1730" w:rsidRPr="00CF1D88" w14:paraId="078C195C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F804F9D" w14:textId="77777777" w:rsidR="00627EDA" w:rsidRPr="00CF1D88" w:rsidRDefault="00627EDA" w:rsidP="000526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Ημερομηνί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α 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Γέννησης</w:t>
            </w:r>
            <w:proofErr w:type="spellEnd"/>
            <w:r w:rsidR="006954C6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B26CB" w14:textId="77777777" w:rsidR="00627EDA" w:rsidRPr="00CF1D88" w:rsidRDefault="00627EDA" w:rsidP="00627E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1730" w:rsidRPr="00CF1D88" w14:paraId="15CCED25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4B58935" w14:textId="77777777" w:rsidR="00627EDA" w:rsidRPr="00CF1D88" w:rsidRDefault="00627EDA" w:rsidP="000526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Τό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πος 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Γέννησης</w:t>
            </w:r>
            <w:proofErr w:type="spellEnd"/>
            <w:r w:rsidR="006954C6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D853A" w14:textId="77777777" w:rsidR="00627EDA" w:rsidRPr="00CF1D88" w:rsidRDefault="00627EDA" w:rsidP="00627E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1730" w:rsidRPr="00CF1D88" w14:paraId="72969DDC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1B26D92" w14:textId="77777777" w:rsidR="00627EDA" w:rsidRPr="00CF1D88" w:rsidRDefault="00627EDA" w:rsidP="000526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F1D88">
              <w:rPr>
                <w:rFonts w:asciiTheme="minorHAnsi" w:hAnsiTheme="minorHAnsi"/>
                <w:sz w:val="22"/>
                <w:szCs w:val="22"/>
              </w:rPr>
              <w:t>Email</w:t>
            </w:r>
            <w:r w:rsidR="006954C6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25EAA" w14:textId="77777777" w:rsidR="00627EDA" w:rsidRPr="00CF1D88" w:rsidRDefault="00627EDA" w:rsidP="00627E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1730" w:rsidRPr="00CF1D88" w14:paraId="43858578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1732F5AA" w14:textId="77777777" w:rsidR="00627EDA" w:rsidRPr="00CF1D88" w:rsidRDefault="00627EDA" w:rsidP="000526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Στ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αθερό 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Τηλέφωνο</w:t>
            </w:r>
            <w:proofErr w:type="spellEnd"/>
            <w:r w:rsidR="006954C6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72E3C" w14:textId="77777777" w:rsidR="00627EDA" w:rsidRPr="00CF1D88" w:rsidRDefault="00627EDA" w:rsidP="00627E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1730" w:rsidRPr="00CF1D88" w14:paraId="784B31AE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45E25FB" w14:textId="77777777" w:rsidR="00627EDA" w:rsidRPr="00CF1D88" w:rsidRDefault="00627EDA" w:rsidP="000526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Κινητό</w:t>
            </w:r>
            <w:proofErr w:type="spellEnd"/>
            <w:r w:rsidR="006954C6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402C5" w14:textId="77777777" w:rsidR="00627EDA" w:rsidRPr="00CF1D88" w:rsidRDefault="00627EDA" w:rsidP="00627E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1730" w:rsidRPr="00CF1D88" w14:paraId="58D13C25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7BDD28C" w14:textId="77777777" w:rsidR="00627EDA" w:rsidRPr="00CF1D88" w:rsidRDefault="00627EDA" w:rsidP="000526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Διεύθυνση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 Κα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τοικί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>ας</w:t>
            </w:r>
            <w:r w:rsidR="006954C6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34C41" w14:textId="77777777" w:rsidR="00627EDA" w:rsidRPr="00CF1D88" w:rsidRDefault="00627EDA" w:rsidP="00627E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1730" w:rsidRPr="00CF1D88" w14:paraId="59A63476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DFD2BCF" w14:textId="77777777" w:rsidR="00627EDA" w:rsidRPr="00CF1D88" w:rsidRDefault="00627EDA" w:rsidP="000526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lastRenderedPageBreak/>
              <w:t>Πόλη</w:t>
            </w:r>
            <w:proofErr w:type="spellEnd"/>
            <w:r w:rsidR="006954C6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69245" w14:textId="77777777" w:rsidR="00627EDA" w:rsidRPr="00CF1D88" w:rsidRDefault="00627EDA" w:rsidP="00627E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1730" w:rsidRPr="00CF1D88" w14:paraId="4606B0B2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8377313" w14:textId="542AE870" w:rsidR="00627EDA" w:rsidRPr="00CF1D88" w:rsidRDefault="00627EDA" w:rsidP="00181C7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F1D88">
              <w:rPr>
                <w:rFonts w:asciiTheme="minorHAnsi" w:hAnsiTheme="minorHAnsi"/>
                <w:sz w:val="22"/>
                <w:szCs w:val="22"/>
              </w:rPr>
              <w:t>ΤΚ</w:t>
            </w:r>
            <w:r w:rsidR="006954C6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6826E" w14:textId="77777777" w:rsidR="00627EDA" w:rsidRPr="00CF1D88" w:rsidRDefault="00627EDA" w:rsidP="00627E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1730" w:rsidRPr="00CF1D88" w14:paraId="1E7ABB9F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09B56460" w14:textId="77777777" w:rsidR="00627EDA" w:rsidRPr="00CF1D88" w:rsidRDefault="00627EDA" w:rsidP="000526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Νομός</w:t>
            </w:r>
            <w:proofErr w:type="spellEnd"/>
            <w:r w:rsidR="006954C6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863D6" w14:textId="77777777" w:rsidR="00627EDA" w:rsidRPr="00CF1D88" w:rsidRDefault="00627EDA" w:rsidP="00627E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57C830C" w14:textId="77777777" w:rsidR="00C21EF0" w:rsidRPr="00CF1D88" w:rsidRDefault="00C21EF0" w:rsidP="00C21EF0">
      <w:pPr>
        <w:rPr>
          <w:rFonts w:asciiTheme="minorHAnsi" w:hAnsiTheme="minorHAnsi"/>
          <w:sz w:val="22"/>
          <w:szCs w:val="22"/>
        </w:rPr>
      </w:pPr>
    </w:p>
    <w:p w14:paraId="74BC5DB7" w14:textId="77777777" w:rsidR="00C21EF0" w:rsidRPr="00CF1D88" w:rsidRDefault="00C21EF0" w:rsidP="00C21EF0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1701"/>
        <w:gridCol w:w="4820"/>
      </w:tblGrid>
      <w:tr w:rsidR="00C21EF0" w:rsidRPr="00357F0A" w14:paraId="1A133DAD" w14:textId="77777777" w:rsidTr="00A57E19">
        <w:trPr>
          <w:trHeight w:val="567"/>
        </w:trPr>
        <w:tc>
          <w:tcPr>
            <w:tcW w:w="5240" w:type="dxa"/>
            <w:gridSpan w:val="2"/>
            <w:vAlign w:val="center"/>
          </w:tcPr>
          <w:p w14:paraId="79642712" w14:textId="77777777" w:rsidR="00C21EF0" w:rsidRPr="00CF1D88" w:rsidRDefault="00C21EF0" w:rsidP="00CF1D88">
            <w:pPr>
              <w:rPr>
                <w:rFonts w:asciiTheme="minorHAnsi" w:hAnsiTheme="minorHAnsi"/>
                <w:sz w:val="22"/>
                <w:szCs w:val="22"/>
              </w:rPr>
            </w:pPr>
            <w:r w:rsidRPr="00CF1D88">
              <w:rPr>
                <w:rFonts w:asciiTheme="minorHAnsi" w:hAnsiTheme="minorHAnsi"/>
                <w:sz w:val="22"/>
                <w:szCs w:val="22"/>
              </w:rPr>
              <w:t>Επ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ισυν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απτόμενα 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Έντυ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>πα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C578" w14:textId="79488D5B" w:rsidR="00C21EF0" w:rsidRPr="00CF1D88" w:rsidRDefault="00C21EF0" w:rsidP="00CF1D88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</w:pPr>
            <w:r w:rsidRPr="00CF1D88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Επιλέξτε με ένα </w:t>
            </w:r>
            <w:r w:rsidRPr="00CF1D88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  <w:r w:rsidRPr="00CF1D88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τα έντυπα που επισυνάπτονται μαζί με την Αίτηση </w:t>
            </w:r>
          </w:p>
        </w:tc>
      </w:tr>
      <w:tr w:rsidR="00C21EF0" w:rsidRPr="00CF1D88" w14:paraId="0FFACF76" w14:textId="77777777" w:rsidTr="00A57E19">
        <w:trPr>
          <w:trHeight w:val="567"/>
        </w:trPr>
        <w:tc>
          <w:tcPr>
            <w:tcW w:w="3539" w:type="dxa"/>
            <w:vAlign w:val="center"/>
          </w:tcPr>
          <w:p w14:paraId="6F31C859" w14:textId="17AE60B7" w:rsidR="00C21EF0" w:rsidRPr="00CF1D88" w:rsidRDefault="007946CC" w:rsidP="00C21EF0">
            <w:pPr>
              <w:rPr>
                <w:rFonts w:asciiTheme="minorHAnsi" w:hAnsiTheme="minorHAnsi"/>
                <w:sz w:val="22"/>
                <w:szCs w:val="22"/>
              </w:rPr>
            </w:pPr>
            <w:r w:rsidRPr="00CF1D88">
              <w:rPr>
                <w:rFonts w:asciiTheme="minorHAnsi" w:hAnsiTheme="minorHAnsi"/>
                <w:sz w:val="22"/>
                <w:szCs w:val="22"/>
                <w:lang w:val="el-GR"/>
              </w:rPr>
              <w:t>Φωτογραφία Ταυτότητας</w:t>
            </w:r>
            <w:r w:rsidR="00C21EF0"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3DFE881" w14:textId="77777777" w:rsidR="00C21EF0" w:rsidRPr="00CF1D88" w:rsidRDefault="00C21EF0" w:rsidP="00C21E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E7858A" w14:textId="77777777" w:rsidR="00C21EF0" w:rsidRPr="00CF1D88" w:rsidRDefault="00C21EF0" w:rsidP="00C21E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1EF0" w:rsidRPr="00CF1D88" w14:paraId="4340C91F" w14:textId="77777777" w:rsidTr="00A57E19">
        <w:trPr>
          <w:trHeight w:val="567"/>
        </w:trPr>
        <w:tc>
          <w:tcPr>
            <w:tcW w:w="3539" w:type="dxa"/>
            <w:vAlign w:val="center"/>
          </w:tcPr>
          <w:p w14:paraId="23F58A8E" w14:textId="77777777" w:rsidR="00C21EF0" w:rsidRPr="00CF1D88" w:rsidRDefault="00C21EF0" w:rsidP="00C21EF0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Βιογρ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αφικό 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Σημείωμ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α </w:t>
            </w:r>
          </w:p>
        </w:tc>
        <w:tc>
          <w:tcPr>
            <w:tcW w:w="1701" w:type="dxa"/>
            <w:vAlign w:val="center"/>
          </w:tcPr>
          <w:p w14:paraId="1DD13544" w14:textId="77777777" w:rsidR="00C21EF0" w:rsidRPr="00CF1D88" w:rsidRDefault="00C21EF0" w:rsidP="00C21E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F536B5" w14:textId="77777777" w:rsidR="00C21EF0" w:rsidRPr="00CF1D88" w:rsidRDefault="00C21EF0" w:rsidP="00C21E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7707E68" w14:textId="77777777" w:rsidR="00C21EF0" w:rsidRPr="00CF1D88" w:rsidRDefault="00C21EF0" w:rsidP="00C21EF0">
      <w:pPr>
        <w:rPr>
          <w:rFonts w:asciiTheme="minorHAnsi" w:hAnsiTheme="minorHAnsi"/>
          <w:sz w:val="22"/>
          <w:szCs w:val="22"/>
        </w:rPr>
      </w:pPr>
    </w:p>
    <w:p w14:paraId="21AE34F3" w14:textId="77777777" w:rsidR="00C21EF0" w:rsidRPr="00CF1D88" w:rsidRDefault="00C21EF0" w:rsidP="00C21EF0">
      <w:pPr>
        <w:rPr>
          <w:rFonts w:asciiTheme="minorHAnsi" w:hAnsiTheme="minorHAnsi"/>
          <w:sz w:val="22"/>
          <w:szCs w:val="22"/>
        </w:rPr>
      </w:pPr>
    </w:p>
    <w:p w14:paraId="33320799" w14:textId="77777777" w:rsidR="00C21EF0" w:rsidRPr="00CF1D88" w:rsidRDefault="00C21EF0" w:rsidP="00C21EF0">
      <w:pPr>
        <w:rPr>
          <w:rFonts w:asciiTheme="minorHAnsi" w:hAnsiTheme="minorHAnsi"/>
          <w:sz w:val="22"/>
          <w:szCs w:val="22"/>
        </w:rPr>
      </w:pPr>
      <w:r w:rsidRPr="00CF1D88">
        <w:rPr>
          <w:rFonts w:asciiTheme="minorHAnsi" w:hAnsiTheme="minorHAnsi"/>
          <w:b/>
          <w:bCs/>
          <w:sz w:val="22"/>
          <w:szCs w:val="22"/>
          <w:u w:val="single"/>
        </w:rPr>
        <w:t>2. ΣΠΟΥΔΕΣ</w:t>
      </w:r>
    </w:p>
    <w:p w14:paraId="215A50B3" w14:textId="77777777" w:rsidR="008F75EE" w:rsidRPr="00CF1D88" w:rsidRDefault="008F75EE" w:rsidP="00C21EF0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7586"/>
      </w:tblGrid>
      <w:tr w:rsidR="004F107A" w:rsidRPr="00CF1D88" w14:paraId="407E030C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ADE2" w14:textId="77777777" w:rsidR="00627EDA" w:rsidRPr="00CF1D88" w:rsidRDefault="00627EDA" w:rsidP="001D51F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F1D88">
              <w:rPr>
                <w:rFonts w:asciiTheme="minorHAnsi" w:hAnsiTheme="minorHAnsi"/>
                <w:sz w:val="22"/>
                <w:szCs w:val="22"/>
              </w:rPr>
              <w:t>Πα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νε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>πιστήμιο (1)</w:t>
            </w:r>
            <w:r w:rsidR="001D51F7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586" w:type="dxa"/>
            <w:tcBorders>
              <w:top w:val="nil"/>
              <w:left w:val="nil"/>
              <w:right w:val="nil"/>
            </w:tcBorders>
            <w:vAlign w:val="center"/>
          </w:tcPr>
          <w:p w14:paraId="66D97C2F" w14:textId="77777777" w:rsidR="00627EDA" w:rsidRPr="00CF1D88" w:rsidRDefault="00627EDA" w:rsidP="001D51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107A" w:rsidRPr="00CF1D88" w14:paraId="23DB913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7B362" w14:textId="77777777" w:rsidR="00627EDA" w:rsidRPr="00CF1D88" w:rsidRDefault="00627EDA" w:rsidP="001D51F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Σχολή</w:t>
            </w:r>
            <w:proofErr w:type="spellEnd"/>
            <w:r w:rsidR="001D51F7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02B99025" w14:textId="77777777" w:rsidR="00627EDA" w:rsidRPr="00CF1D88" w:rsidRDefault="00627EDA" w:rsidP="001D51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107A" w:rsidRPr="00CF1D88" w14:paraId="4A7FCCC6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FBB09" w14:textId="77777777" w:rsidR="00627EDA" w:rsidRPr="00CF1D88" w:rsidRDefault="00627EDA" w:rsidP="001D51F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Τμήμ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>α</w:t>
            </w:r>
            <w:r w:rsidR="001D51F7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28972C00" w14:textId="77777777" w:rsidR="00627EDA" w:rsidRPr="00CF1D88" w:rsidRDefault="00627EDA" w:rsidP="001D51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107A" w:rsidRPr="00CF1D88" w14:paraId="6EDF7843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F9A6E" w14:textId="77777777" w:rsidR="00627EDA" w:rsidRPr="00CF1D88" w:rsidRDefault="00627EDA" w:rsidP="001D51F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Έτος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 Απ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οφοίτησης</w:t>
            </w:r>
            <w:proofErr w:type="spellEnd"/>
            <w:r w:rsidR="001D51F7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543420E9" w14:textId="77777777" w:rsidR="00627EDA" w:rsidRPr="00CF1D88" w:rsidRDefault="00627EDA" w:rsidP="001D51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E159894" w14:textId="77777777" w:rsidR="008F75EE" w:rsidRPr="00CF1D88" w:rsidRDefault="008F75EE" w:rsidP="00C21EF0">
      <w:pPr>
        <w:rPr>
          <w:rFonts w:asciiTheme="minorHAnsi" w:hAnsiTheme="minorHAnsi"/>
          <w:sz w:val="22"/>
          <w:szCs w:val="22"/>
        </w:rPr>
      </w:pPr>
    </w:p>
    <w:p w14:paraId="02142FE2" w14:textId="77777777" w:rsidR="00181C7A" w:rsidRPr="00CF1D88" w:rsidRDefault="00181C7A" w:rsidP="00C21EF0">
      <w:pPr>
        <w:rPr>
          <w:rFonts w:asciiTheme="minorHAnsi" w:hAnsiTheme="minorHAnsi"/>
          <w:sz w:val="22"/>
          <w:szCs w:val="22"/>
        </w:rPr>
      </w:pPr>
    </w:p>
    <w:p w14:paraId="5B7DAB78" w14:textId="77777777" w:rsidR="00181C7A" w:rsidRPr="00CF1D88" w:rsidRDefault="00181C7A" w:rsidP="00C21EF0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7586"/>
      </w:tblGrid>
      <w:tr w:rsidR="004F107A" w:rsidRPr="00CF1D88" w14:paraId="260E2948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B3184" w14:textId="77777777" w:rsidR="009C281C" w:rsidRPr="00CF1D88" w:rsidRDefault="009C281C" w:rsidP="004468C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F1D88">
              <w:rPr>
                <w:rFonts w:asciiTheme="minorHAnsi" w:hAnsiTheme="minorHAnsi"/>
                <w:sz w:val="22"/>
                <w:szCs w:val="22"/>
              </w:rPr>
              <w:t>Πα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νε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πιστήμιο (2) : </w:t>
            </w:r>
          </w:p>
        </w:tc>
        <w:tc>
          <w:tcPr>
            <w:tcW w:w="7586" w:type="dxa"/>
            <w:tcBorders>
              <w:top w:val="nil"/>
              <w:left w:val="nil"/>
              <w:right w:val="nil"/>
            </w:tcBorders>
            <w:vAlign w:val="center"/>
          </w:tcPr>
          <w:p w14:paraId="0FF7874C" w14:textId="77777777" w:rsidR="009C281C" w:rsidRPr="00CF1D88" w:rsidRDefault="009C281C" w:rsidP="004468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107A" w:rsidRPr="00CF1D88" w14:paraId="7BD5297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26B41" w14:textId="77777777" w:rsidR="009C281C" w:rsidRPr="00CF1D88" w:rsidRDefault="009C281C" w:rsidP="004468C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Σχολή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 :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5CE943A6" w14:textId="77777777" w:rsidR="009C281C" w:rsidRPr="00CF1D88" w:rsidRDefault="009C281C" w:rsidP="004468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107A" w:rsidRPr="00CF1D88" w14:paraId="441F2B18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5C015" w14:textId="77777777" w:rsidR="009C281C" w:rsidRPr="00CF1D88" w:rsidRDefault="009C281C" w:rsidP="004468C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Τμήμ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α :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60C6C277" w14:textId="77777777" w:rsidR="009C281C" w:rsidRPr="00CF1D88" w:rsidRDefault="009C281C" w:rsidP="004468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107A" w:rsidRPr="00CF1D88" w14:paraId="0DC18E6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505B7" w14:textId="77777777" w:rsidR="009C281C" w:rsidRPr="00CF1D88" w:rsidRDefault="009C281C" w:rsidP="004468C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Έτος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 Απ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οφοίτησης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 :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7379410D" w14:textId="77777777" w:rsidR="009C281C" w:rsidRPr="00CF1D88" w:rsidRDefault="009C281C" w:rsidP="004468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81CB6E" w14:textId="77777777" w:rsidR="009C281C" w:rsidRPr="00CF1D88" w:rsidRDefault="009C281C" w:rsidP="00C21EF0">
      <w:pPr>
        <w:rPr>
          <w:rFonts w:asciiTheme="minorHAnsi" w:hAnsiTheme="minorHAnsi"/>
          <w:sz w:val="22"/>
          <w:szCs w:val="22"/>
        </w:rPr>
      </w:pPr>
    </w:p>
    <w:p w14:paraId="68042534" w14:textId="77777777" w:rsidR="00181C7A" w:rsidRPr="00CF1D88" w:rsidRDefault="00181C7A" w:rsidP="00C21EF0">
      <w:pPr>
        <w:rPr>
          <w:rFonts w:asciiTheme="minorHAnsi" w:hAnsiTheme="minorHAnsi"/>
          <w:sz w:val="22"/>
          <w:szCs w:val="22"/>
        </w:rPr>
      </w:pPr>
    </w:p>
    <w:p w14:paraId="53F2526D" w14:textId="77777777" w:rsidR="008F75EE" w:rsidRPr="00CF1D88" w:rsidRDefault="008F75EE" w:rsidP="00C21EF0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405"/>
        <w:gridCol w:w="1134"/>
        <w:gridCol w:w="2693"/>
        <w:gridCol w:w="1276"/>
        <w:gridCol w:w="2552"/>
      </w:tblGrid>
      <w:tr w:rsidR="008F75EE" w:rsidRPr="00357F0A" w14:paraId="0520A171" w14:textId="77777777" w:rsidTr="00A962B6">
        <w:trPr>
          <w:trHeight w:val="567"/>
        </w:trPr>
        <w:tc>
          <w:tcPr>
            <w:tcW w:w="7508" w:type="dxa"/>
            <w:gridSpan w:val="4"/>
            <w:vAlign w:val="center"/>
          </w:tcPr>
          <w:p w14:paraId="1250FC70" w14:textId="77777777" w:rsidR="008F75EE" w:rsidRPr="00CF1D88" w:rsidRDefault="008F75EE" w:rsidP="00181C7A">
            <w:pPr>
              <w:rPr>
                <w:rFonts w:asciiTheme="minorHAnsi" w:hAnsiTheme="minorHAnsi"/>
                <w:sz w:val="22"/>
                <w:szCs w:val="22"/>
              </w:rPr>
            </w:pPr>
            <w:r w:rsidRPr="00CF1D88">
              <w:rPr>
                <w:rFonts w:asciiTheme="minorHAnsi" w:hAnsiTheme="minorHAnsi"/>
                <w:sz w:val="22"/>
                <w:szCs w:val="22"/>
              </w:rPr>
              <w:t>Επ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ισυν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απτόμενα 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Έντυ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>πα</w:t>
            </w:r>
          </w:p>
        </w:tc>
        <w:tc>
          <w:tcPr>
            <w:tcW w:w="2552" w:type="dxa"/>
            <w:vMerge w:val="restart"/>
            <w:vAlign w:val="center"/>
          </w:tcPr>
          <w:p w14:paraId="47F10A30" w14:textId="6F63C721" w:rsidR="008F75EE" w:rsidRPr="00CF1D88" w:rsidRDefault="008F75EE" w:rsidP="00CF1D88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</w:pPr>
            <w:r w:rsidRPr="00CF1D88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Επιλέξτε με ένα </w:t>
            </w:r>
            <w:r w:rsidRPr="00CF1D88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  <w:r w:rsidRPr="00CF1D88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τα έντυπα που επισυνάπτονται μαζί με την Αίτηση </w:t>
            </w:r>
          </w:p>
        </w:tc>
      </w:tr>
      <w:tr w:rsidR="00A962B6" w:rsidRPr="00CF1D88" w14:paraId="5BE20BC6" w14:textId="77777777" w:rsidTr="00A962B6">
        <w:trPr>
          <w:trHeight w:val="567"/>
        </w:trPr>
        <w:tc>
          <w:tcPr>
            <w:tcW w:w="2405" w:type="dxa"/>
            <w:vAlign w:val="center"/>
          </w:tcPr>
          <w:p w14:paraId="4FDE22E6" w14:textId="77777777" w:rsidR="00A962B6" w:rsidRPr="00CF1D88" w:rsidRDefault="00A962B6" w:rsidP="004468C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Αντίγρ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αφο 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Πτυχίου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17EDA9E6" w14:textId="77777777" w:rsidR="00A962B6" w:rsidRPr="00CF1D88" w:rsidRDefault="00A962B6" w:rsidP="004468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39B95F4" w14:textId="77777777" w:rsidR="00A962B6" w:rsidRPr="00CF1D88" w:rsidRDefault="00A962B6" w:rsidP="00A962B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l-GR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Αν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>αλυτική</w:t>
            </w:r>
            <w:r w:rsidRPr="00CF1D88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>Βα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θμολογί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>α</w:t>
            </w:r>
            <w:r w:rsidRPr="00CF1D88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52D46A5C" w14:textId="77777777" w:rsidR="00A962B6" w:rsidRPr="00CF1D88" w:rsidRDefault="00A962B6" w:rsidP="004468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3A013885" w14:textId="77777777" w:rsidR="00A962B6" w:rsidRPr="00CF1D88" w:rsidRDefault="00A962B6" w:rsidP="004468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62B6" w:rsidRPr="00CF1D88" w14:paraId="2DC4824A" w14:textId="77777777" w:rsidTr="00A962B6">
        <w:trPr>
          <w:trHeight w:val="567"/>
        </w:trPr>
        <w:tc>
          <w:tcPr>
            <w:tcW w:w="2405" w:type="dxa"/>
            <w:vAlign w:val="center"/>
          </w:tcPr>
          <w:p w14:paraId="09EA9362" w14:textId="77777777" w:rsidR="00A962B6" w:rsidRPr="00CF1D88" w:rsidRDefault="00A962B6" w:rsidP="00A962B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Αντίγρ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αφο 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Πτυχίου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14:paraId="0724D206" w14:textId="77777777" w:rsidR="00A962B6" w:rsidRPr="00CF1D88" w:rsidRDefault="00A962B6" w:rsidP="00A962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A99E53B" w14:textId="77777777" w:rsidR="00A962B6" w:rsidRPr="00CF1D88" w:rsidRDefault="00A962B6" w:rsidP="00A962B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l-GR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Αν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>αλυτική</w:t>
            </w:r>
            <w:r w:rsidRPr="00CF1D88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>Βα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θμολογί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>α</w:t>
            </w:r>
            <w:r w:rsidRPr="00CF1D88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14:paraId="6CFBD2FC" w14:textId="77777777" w:rsidR="00A962B6" w:rsidRPr="00CF1D88" w:rsidRDefault="00A962B6" w:rsidP="00A962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13DA037D" w14:textId="77777777" w:rsidR="00A962B6" w:rsidRPr="00CF1D88" w:rsidRDefault="00A962B6" w:rsidP="00A962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60C627" w14:textId="6BA810EA" w:rsidR="008F5F7E" w:rsidRPr="00CF1D88" w:rsidRDefault="008F5F7E" w:rsidP="00C21EF0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299DBFCB" w14:textId="77777777" w:rsidR="001F1A42" w:rsidRPr="00CF1D88" w:rsidRDefault="001F1A42" w:rsidP="00C21EF0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3D75CF8C" w14:textId="77777777" w:rsidR="001F1A42" w:rsidRPr="00CF1D88" w:rsidRDefault="001F1A42" w:rsidP="00C21EF0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3DB62E05" w14:textId="77777777" w:rsidR="00181C7A" w:rsidRPr="00CF1D88" w:rsidRDefault="00181C7A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CF1D88">
        <w:rPr>
          <w:rFonts w:asciiTheme="minorHAnsi" w:hAnsiTheme="minorHAnsi"/>
          <w:b/>
          <w:bCs/>
          <w:sz w:val="22"/>
          <w:szCs w:val="22"/>
          <w:u w:val="single"/>
        </w:rPr>
        <w:br w:type="page"/>
      </w:r>
    </w:p>
    <w:p w14:paraId="739E9823" w14:textId="7F28078A" w:rsidR="009F6A8C" w:rsidRPr="00CF1D88" w:rsidRDefault="00C21EF0" w:rsidP="00C21EF0">
      <w:pPr>
        <w:rPr>
          <w:rFonts w:asciiTheme="minorHAnsi" w:hAnsiTheme="minorHAnsi"/>
          <w:sz w:val="22"/>
          <w:szCs w:val="22"/>
        </w:rPr>
      </w:pPr>
      <w:r w:rsidRPr="00CF1D88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3. ΞΕΝΕΣ ΓΛΩΣΣΕΣ</w:t>
      </w:r>
    </w:p>
    <w:p w14:paraId="263F6BFB" w14:textId="77777777" w:rsidR="00C21EF0" w:rsidRPr="00CF1D88" w:rsidRDefault="00C21EF0" w:rsidP="00A57E19">
      <w:pPr>
        <w:jc w:val="both"/>
        <w:rPr>
          <w:rFonts w:asciiTheme="minorHAnsi" w:hAnsiTheme="minorHAnsi"/>
          <w:sz w:val="22"/>
          <w:szCs w:val="22"/>
          <w:lang w:val="el-GR"/>
        </w:rPr>
      </w:pPr>
      <w:r w:rsidRPr="00CF1D88">
        <w:rPr>
          <w:rFonts w:asciiTheme="minorHAnsi" w:hAnsiTheme="minorHAnsi"/>
          <w:sz w:val="22"/>
          <w:szCs w:val="22"/>
          <w:lang w:val="el-GR"/>
        </w:rPr>
        <w:t>Σε περίπτωση που επιλεγείτε και δεν έχετε πτυχίο ξένης γλώσσας επιπέδου Β2 θα εξεταστείτε σε προγραμματισμένες εξετάσεις ξένης γλώσσας.</w:t>
      </w:r>
    </w:p>
    <w:p w14:paraId="6A1E39FF" w14:textId="77777777" w:rsidR="005C47AA" w:rsidRPr="00CF1D88" w:rsidRDefault="005C47AA" w:rsidP="00C21EF0">
      <w:pPr>
        <w:rPr>
          <w:rFonts w:asciiTheme="minorHAnsi" w:hAnsiTheme="minorHAnsi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1985"/>
      </w:tblGrid>
      <w:tr w:rsidR="0017194F" w:rsidRPr="00CF1D88" w14:paraId="1C7A4F98" w14:textId="77777777" w:rsidTr="00CF1D88">
        <w:trPr>
          <w:trHeight w:val="567"/>
        </w:trPr>
        <w:tc>
          <w:tcPr>
            <w:tcW w:w="704" w:type="dxa"/>
            <w:vAlign w:val="center"/>
          </w:tcPr>
          <w:p w14:paraId="24A3E639" w14:textId="77777777" w:rsidR="0017194F" w:rsidRPr="00CF1D88" w:rsidRDefault="0017194F" w:rsidP="005C47AA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  <w:vAlign w:val="center"/>
          </w:tcPr>
          <w:p w14:paraId="3EC3D27A" w14:textId="77777777" w:rsidR="0017194F" w:rsidRPr="00CF1D88" w:rsidRDefault="0017194F" w:rsidP="005C47AA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CF1D88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Δεν έχω πτυχίο ξένης γλώσσας επιπέδου Β2 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796E6DE1" w14:textId="11105D72" w:rsidR="0017194F" w:rsidRPr="00CF1D88" w:rsidRDefault="0017194F" w:rsidP="00181C7A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CF1D88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Επιλέξτε με ένα </w:t>
            </w:r>
            <w:r w:rsidRPr="00CF1D88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  <w:r w:rsidRPr="00CF1D88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</w:p>
        </w:tc>
      </w:tr>
    </w:tbl>
    <w:p w14:paraId="1B4C41A1" w14:textId="77777777" w:rsidR="005C47AA" w:rsidRPr="00CF1D88" w:rsidRDefault="005C47AA" w:rsidP="00C21EF0">
      <w:pPr>
        <w:rPr>
          <w:rFonts w:asciiTheme="minorHAnsi" w:hAnsiTheme="minorHAnsi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7693"/>
      </w:tblGrid>
      <w:tr w:rsidR="00627EDA" w:rsidRPr="00CF1D88" w14:paraId="515E8603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E74EF" w14:textId="77777777" w:rsidR="00627EDA" w:rsidRPr="00CF1D88" w:rsidRDefault="00627EDA" w:rsidP="003E223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Ξένη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Γλώσσ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α (1) </w:t>
            </w:r>
            <w:r w:rsidR="003E2236" w:rsidRPr="00CF1D8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14:paraId="2958DE8D" w14:textId="77777777" w:rsidR="00627EDA" w:rsidRPr="00CF1D88" w:rsidRDefault="00627EDA" w:rsidP="00627E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7EDA" w:rsidRPr="00CF1D88" w14:paraId="346DC7B7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8032C" w14:textId="77777777" w:rsidR="00627EDA" w:rsidRPr="00CF1D88" w:rsidRDefault="00627EDA" w:rsidP="003E223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F1D88">
              <w:rPr>
                <w:rFonts w:asciiTheme="minorHAnsi" w:hAnsiTheme="minorHAnsi"/>
                <w:sz w:val="22"/>
                <w:szCs w:val="22"/>
              </w:rPr>
              <w:t>Επίπ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εδο</w:t>
            </w:r>
            <w:proofErr w:type="spellEnd"/>
            <w:r w:rsidR="003E2236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0FAE7FE9" w14:textId="77777777" w:rsidR="00627EDA" w:rsidRPr="00CF1D88" w:rsidRDefault="00627EDA" w:rsidP="00627E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7EDA" w:rsidRPr="00CF1D88" w14:paraId="5DFACB1F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3888D" w14:textId="77777777" w:rsidR="00627EDA" w:rsidRPr="00CF1D88" w:rsidRDefault="00627EDA" w:rsidP="003E223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Έτος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 Απ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όκτησης</w:t>
            </w:r>
            <w:proofErr w:type="spellEnd"/>
            <w:r w:rsidR="003E2236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20EA7798" w14:textId="77777777" w:rsidR="00627EDA" w:rsidRPr="00CF1D88" w:rsidRDefault="00627EDA" w:rsidP="00627E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4F5A58" w14:textId="77777777" w:rsidR="00627EDA" w:rsidRPr="00CF1D88" w:rsidRDefault="00627EDA" w:rsidP="00C21EF0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7693"/>
      </w:tblGrid>
      <w:tr w:rsidR="00C27C6B" w:rsidRPr="00CF1D88" w14:paraId="6010BE7F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9EC5C" w14:textId="77777777" w:rsidR="00C27C6B" w:rsidRPr="00CF1D88" w:rsidRDefault="00C27C6B" w:rsidP="004468C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Ξένη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Γλώσσ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>α (2) :</w:t>
            </w:r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14:paraId="52FD7224" w14:textId="77777777" w:rsidR="00C27C6B" w:rsidRPr="00CF1D88" w:rsidRDefault="00C27C6B" w:rsidP="004468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7C6B" w:rsidRPr="00CF1D88" w14:paraId="2E035AAA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8EBCB" w14:textId="77777777" w:rsidR="00C27C6B" w:rsidRPr="00CF1D88" w:rsidRDefault="00C27C6B" w:rsidP="004468C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F1D88">
              <w:rPr>
                <w:rFonts w:asciiTheme="minorHAnsi" w:hAnsiTheme="minorHAnsi"/>
                <w:sz w:val="22"/>
                <w:szCs w:val="22"/>
              </w:rPr>
              <w:t>Επίπ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εδο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 :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3D2ACCE6" w14:textId="77777777" w:rsidR="00C27C6B" w:rsidRPr="00CF1D88" w:rsidRDefault="00C27C6B" w:rsidP="004468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7C6B" w:rsidRPr="00CF1D88" w14:paraId="176DF3E2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9EDB2" w14:textId="77777777" w:rsidR="00C27C6B" w:rsidRPr="00CF1D88" w:rsidRDefault="00C27C6B" w:rsidP="004468C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Έτος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 Απ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όκτησης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 :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64E09982" w14:textId="77777777" w:rsidR="00C27C6B" w:rsidRPr="00CF1D88" w:rsidRDefault="00C27C6B" w:rsidP="004468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31EEE7" w14:textId="77777777" w:rsidR="00C27C6B" w:rsidRPr="00CF1D88" w:rsidRDefault="00C27C6B" w:rsidP="00C21EF0">
      <w:pPr>
        <w:rPr>
          <w:rFonts w:asciiTheme="minorHAnsi" w:hAnsiTheme="minorHAnsi"/>
          <w:sz w:val="22"/>
          <w:szCs w:val="22"/>
        </w:rPr>
      </w:pPr>
    </w:p>
    <w:p w14:paraId="750C055C" w14:textId="77777777" w:rsidR="00627EDA" w:rsidRPr="00CF1D88" w:rsidRDefault="00627EDA" w:rsidP="00C21EF0">
      <w:pPr>
        <w:rPr>
          <w:rFonts w:asciiTheme="minorHAnsi" w:hAnsiTheme="minorHAnsi"/>
          <w:sz w:val="22"/>
          <w:szCs w:val="22"/>
        </w:rPr>
      </w:pPr>
    </w:p>
    <w:p w14:paraId="3BDD99E8" w14:textId="77777777" w:rsidR="00181C7A" w:rsidRPr="00CF1D88" w:rsidRDefault="00181C7A" w:rsidP="00C21EF0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1701"/>
        <w:gridCol w:w="4820"/>
      </w:tblGrid>
      <w:tr w:rsidR="00627EDA" w:rsidRPr="00357F0A" w14:paraId="027981A9" w14:textId="77777777" w:rsidTr="0017015C">
        <w:trPr>
          <w:trHeight w:val="567"/>
        </w:trPr>
        <w:tc>
          <w:tcPr>
            <w:tcW w:w="5240" w:type="dxa"/>
            <w:gridSpan w:val="2"/>
            <w:vAlign w:val="center"/>
          </w:tcPr>
          <w:p w14:paraId="6936900F" w14:textId="77777777" w:rsidR="00627EDA" w:rsidRPr="00CF1D88" w:rsidRDefault="00627EDA" w:rsidP="00181C7A">
            <w:pPr>
              <w:rPr>
                <w:rFonts w:asciiTheme="minorHAnsi" w:hAnsiTheme="minorHAnsi"/>
                <w:sz w:val="22"/>
                <w:szCs w:val="22"/>
              </w:rPr>
            </w:pPr>
            <w:r w:rsidRPr="00CF1D88">
              <w:rPr>
                <w:rFonts w:asciiTheme="minorHAnsi" w:hAnsiTheme="minorHAnsi"/>
                <w:sz w:val="22"/>
                <w:szCs w:val="22"/>
              </w:rPr>
              <w:t>Επ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ισυν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απτόμενα 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Έντυ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>πα</w:t>
            </w:r>
          </w:p>
        </w:tc>
        <w:tc>
          <w:tcPr>
            <w:tcW w:w="4820" w:type="dxa"/>
            <w:vMerge w:val="restart"/>
            <w:vAlign w:val="center"/>
          </w:tcPr>
          <w:p w14:paraId="6D41702E" w14:textId="77777777" w:rsidR="00627EDA" w:rsidRPr="00CF1D88" w:rsidRDefault="00627EDA" w:rsidP="004468C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</w:pPr>
            <w:r w:rsidRPr="00CF1D88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Επιλέξτε με ένα </w:t>
            </w:r>
            <w:r w:rsidRPr="00CF1D88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  <w:r w:rsidRPr="00CF1D88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627EDA" w:rsidRPr="00CF1D88" w14:paraId="75538EA0" w14:textId="77777777" w:rsidTr="0017015C">
        <w:trPr>
          <w:trHeight w:val="567"/>
        </w:trPr>
        <w:tc>
          <w:tcPr>
            <w:tcW w:w="3539" w:type="dxa"/>
            <w:vAlign w:val="center"/>
          </w:tcPr>
          <w:p w14:paraId="0A6FE812" w14:textId="77777777" w:rsidR="00627EDA" w:rsidRPr="00CF1D88" w:rsidRDefault="00627EDA" w:rsidP="004468C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Πτυχίο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Γλώσσ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>ας 1</w:t>
            </w:r>
          </w:p>
        </w:tc>
        <w:tc>
          <w:tcPr>
            <w:tcW w:w="1701" w:type="dxa"/>
            <w:vAlign w:val="center"/>
          </w:tcPr>
          <w:p w14:paraId="0226AC73" w14:textId="77777777" w:rsidR="00627EDA" w:rsidRPr="00CF1D88" w:rsidRDefault="00627EDA" w:rsidP="004468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20B25AD6" w14:textId="77777777" w:rsidR="00627EDA" w:rsidRPr="00CF1D88" w:rsidRDefault="00627EDA" w:rsidP="004468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7EDA" w:rsidRPr="00CF1D88" w14:paraId="3CE0AF95" w14:textId="77777777" w:rsidTr="0017015C">
        <w:trPr>
          <w:trHeight w:val="567"/>
        </w:trPr>
        <w:tc>
          <w:tcPr>
            <w:tcW w:w="3539" w:type="dxa"/>
            <w:vAlign w:val="center"/>
          </w:tcPr>
          <w:p w14:paraId="219373A2" w14:textId="77777777" w:rsidR="00627EDA" w:rsidRPr="00CF1D88" w:rsidRDefault="00627EDA" w:rsidP="004468C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Πτυχίο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Γλώσσ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>ας 2</w:t>
            </w:r>
          </w:p>
        </w:tc>
        <w:tc>
          <w:tcPr>
            <w:tcW w:w="1701" w:type="dxa"/>
            <w:vAlign w:val="center"/>
          </w:tcPr>
          <w:p w14:paraId="30C7C9B8" w14:textId="77777777" w:rsidR="00627EDA" w:rsidRPr="00CF1D88" w:rsidRDefault="00627EDA" w:rsidP="004468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7B9276B3" w14:textId="77777777" w:rsidR="00627EDA" w:rsidRPr="00CF1D88" w:rsidRDefault="00627EDA" w:rsidP="004468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A7B53EC" w14:textId="77777777" w:rsidR="00627EDA" w:rsidRPr="00CF1D88" w:rsidRDefault="00627EDA" w:rsidP="00C21EF0">
      <w:pPr>
        <w:rPr>
          <w:rFonts w:asciiTheme="minorHAnsi" w:hAnsiTheme="minorHAnsi"/>
          <w:sz w:val="22"/>
          <w:szCs w:val="22"/>
        </w:rPr>
      </w:pPr>
    </w:p>
    <w:p w14:paraId="684F708E" w14:textId="77777777" w:rsidR="00C21EF0" w:rsidRPr="00CF1D88" w:rsidRDefault="00C21EF0" w:rsidP="00C21EF0">
      <w:pPr>
        <w:rPr>
          <w:rFonts w:asciiTheme="minorHAnsi" w:hAnsiTheme="minorHAnsi"/>
          <w:sz w:val="22"/>
          <w:szCs w:val="22"/>
        </w:rPr>
      </w:pPr>
    </w:p>
    <w:p w14:paraId="782597DA" w14:textId="77777777" w:rsidR="00181C7A" w:rsidRPr="00CF1D88" w:rsidRDefault="00181C7A" w:rsidP="00C21EF0">
      <w:pPr>
        <w:rPr>
          <w:rFonts w:asciiTheme="minorHAnsi" w:hAnsiTheme="minorHAnsi"/>
          <w:sz w:val="22"/>
          <w:szCs w:val="22"/>
        </w:rPr>
      </w:pPr>
    </w:p>
    <w:p w14:paraId="553F7B88" w14:textId="77777777" w:rsidR="00181C7A" w:rsidRPr="00CF1D88" w:rsidRDefault="00181C7A" w:rsidP="00C21EF0">
      <w:pPr>
        <w:rPr>
          <w:rFonts w:asciiTheme="minorHAnsi" w:hAnsiTheme="minorHAnsi"/>
          <w:sz w:val="22"/>
          <w:szCs w:val="22"/>
        </w:rPr>
      </w:pPr>
    </w:p>
    <w:p w14:paraId="3F663BAA" w14:textId="77777777" w:rsidR="00181C7A" w:rsidRPr="00CF1D88" w:rsidRDefault="00181C7A" w:rsidP="00C21EF0">
      <w:pPr>
        <w:rPr>
          <w:rFonts w:asciiTheme="minorHAnsi" w:hAnsiTheme="minorHAnsi"/>
          <w:sz w:val="22"/>
          <w:szCs w:val="22"/>
        </w:rPr>
      </w:pPr>
    </w:p>
    <w:p w14:paraId="4A9DE01C" w14:textId="77777777" w:rsidR="00C21EF0" w:rsidRPr="00CF1D88" w:rsidRDefault="00C21EF0" w:rsidP="00C21EF0">
      <w:pPr>
        <w:rPr>
          <w:rFonts w:asciiTheme="minorHAnsi" w:hAnsiTheme="minorHAnsi"/>
          <w:sz w:val="22"/>
          <w:szCs w:val="22"/>
        </w:rPr>
      </w:pPr>
      <w:r w:rsidRPr="00CF1D88">
        <w:rPr>
          <w:rFonts w:asciiTheme="minorHAnsi" w:hAnsiTheme="minorHAnsi"/>
          <w:b/>
          <w:bCs/>
          <w:sz w:val="22"/>
          <w:szCs w:val="22"/>
          <w:u w:val="single"/>
        </w:rPr>
        <w:t>4. ΕΠΑΓΓΕΛΜΑΤΙΚΗ ΔΡΑΣΤΗΡΙΟΤΗΤΑ</w:t>
      </w:r>
    </w:p>
    <w:p w14:paraId="25AB7AEC" w14:textId="77777777" w:rsidR="00454618" w:rsidRPr="00CF1D88" w:rsidRDefault="00454618" w:rsidP="00C21EF0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7"/>
        <w:gridCol w:w="6288"/>
      </w:tblGrid>
      <w:tr w:rsidR="00A57E19" w:rsidRPr="00CF1D88" w14:paraId="39B40803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78707" w14:textId="77777777" w:rsidR="00454618" w:rsidRPr="00CF1D88" w:rsidRDefault="00454618" w:rsidP="0045461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F1D88">
              <w:rPr>
                <w:rFonts w:asciiTheme="minorHAnsi" w:hAnsiTheme="minorHAnsi"/>
                <w:sz w:val="22"/>
                <w:szCs w:val="22"/>
              </w:rPr>
              <w:t>Επα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γγελμ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ατική 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Δρ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>αστηριότητα (1) :</w:t>
            </w:r>
          </w:p>
        </w:tc>
        <w:tc>
          <w:tcPr>
            <w:tcW w:w="6288" w:type="dxa"/>
            <w:tcBorders>
              <w:top w:val="nil"/>
              <w:left w:val="nil"/>
              <w:right w:val="nil"/>
            </w:tcBorders>
            <w:vAlign w:val="center"/>
          </w:tcPr>
          <w:p w14:paraId="5623E278" w14:textId="77777777" w:rsidR="00454618" w:rsidRPr="00CF1D88" w:rsidRDefault="00454618" w:rsidP="004546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7E19" w:rsidRPr="00CF1D88" w14:paraId="50036346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41C94" w14:textId="77777777" w:rsidR="00454618" w:rsidRPr="00CF1D88" w:rsidRDefault="00454618" w:rsidP="0045461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Χρονικό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Διάστημ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>α</w:t>
            </w:r>
            <w:r w:rsidR="005933DE" w:rsidRPr="00CF1D88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14E92A2B" w14:textId="77777777" w:rsidR="00454618" w:rsidRPr="00CF1D88" w:rsidRDefault="00454618" w:rsidP="004546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7E19" w:rsidRPr="00CF1D88" w14:paraId="0C30CCC0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4625A" w14:textId="77777777" w:rsidR="00454618" w:rsidRPr="00CF1D88" w:rsidRDefault="00454618" w:rsidP="0045461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F1D88">
              <w:rPr>
                <w:rFonts w:asciiTheme="minorHAnsi" w:hAnsiTheme="minorHAnsi"/>
                <w:sz w:val="22"/>
                <w:szCs w:val="22"/>
              </w:rPr>
              <w:t>Επα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γγελμ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ατική 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Δρ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αστηριότητα (2) :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1C3DDC15" w14:textId="77777777" w:rsidR="00454618" w:rsidRPr="00CF1D88" w:rsidRDefault="00454618" w:rsidP="004546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7E19" w:rsidRPr="00CF1D88" w14:paraId="36C721D0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BA14A" w14:textId="77777777" w:rsidR="00454618" w:rsidRPr="00CF1D88" w:rsidRDefault="00454618" w:rsidP="0045461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Χρονικό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Διάστημ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>α :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6FD76EEB" w14:textId="77777777" w:rsidR="00454618" w:rsidRPr="00CF1D88" w:rsidRDefault="00454618" w:rsidP="004546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7E19" w:rsidRPr="00CF1D88" w14:paraId="4E949B6B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8E688" w14:textId="77777777" w:rsidR="00454618" w:rsidRPr="00CF1D88" w:rsidRDefault="00454618" w:rsidP="0045461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F1D88">
              <w:rPr>
                <w:rFonts w:asciiTheme="minorHAnsi" w:hAnsiTheme="minorHAnsi"/>
                <w:sz w:val="22"/>
                <w:szCs w:val="22"/>
              </w:rPr>
              <w:t>Επα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γγελμ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ατική 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Δρ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αστηριότητα (3) :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2360AB33" w14:textId="77777777" w:rsidR="00454618" w:rsidRPr="00CF1D88" w:rsidRDefault="00454618" w:rsidP="004546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7E19" w:rsidRPr="00CF1D88" w14:paraId="40BF992A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B342F" w14:textId="77777777" w:rsidR="00454618" w:rsidRPr="00CF1D88" w:rsidRDefault="00454618" w:rsidP="0045461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Χρονικό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Διάστημ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>α</w:t>
            </w:r>
            <w:r w:rsidR="005933DE" w:rsidRPr="00CF1D88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4CADC085" w14:textId="77777777" w:rsidR="00454618" w:rsidRPr="00CF1D88" w:rsidRDefault="00454618" w:rsidP="004546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B4CBABF" w14:textId="77777777" w:rsidR="00181C7A" w:rsidRPr="00CF1D88" w:rsidRDefault="00181C7A" w:rsidP="00C21EF0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50556C39" w14:textId="77777777" w:rsidR="00181C7A" w:rsidRPr="00CF1D88" w:rsidRDefault="00181C7A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CF1D88">
        <w:rPr>
          <w:rFonts w:asciiTheme="minorHAnsi" w:hAnsiTheme="minorHAnsi"/>
          <w:b/>
          <w:bCs/>
          <w:sz w:val="22"/>
          <w:szCs w:val="22"/>
          <w:u w:val="single"/>
        </w:rPr>
        <w:br w:type="page"/>
      </w:r>
    </w:p>
    <w:p w14:paraId="1163BAD9" w14:textId="79A52A51" w:rsidR="00C21EF0" w:rsidRPr="00CF1D88" w:rsidRDefault="00C21EF0" w:rsidP="00C21EF0">
      <w:pPr>
        <w:rPr>
          <w:rFonts w:asciiTheme="minorHAnsi" w:hAnsiTheme="minorHAnsi"/>
          <w:sz w:val="22"/>
          <w:szCs w:val="22"/>
        </w:rPr>
      </w:pPr>
      <w:r w:rsidRPr="00CF1D88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 xml:space="preserve">5. ΕΚΔΟΣΗ ΠΑΡΑΣΤΑΤΙΚΟΥ (ΤΙΜΟΛΟΓΙΟ) </w:t>
      </w:r>
    </w:p>
    <w:p w14:paraId="3A03E176" w14:textId="77777777" w:rsidR="00837B72" w:rsidRPr="00CF1D88" w:rsidRDefault="00837B72" w:rsidP="00C21EF0">
      <w:pPr>
        <w:rPr>
          <w:rFonts w:asciiTheme="minorHAnsi" w:hAnsiTheme="minorHAnsi"/>
          <w:b/>
          <w:bCs/>
          <w:sz w:val="22"/>
          <w:szCs w:val="22"/>
        </w:rPr>
      </w:pPr>
    </w:p>
    <w:p w14:paraId="41ED4269" w14:textId="1536EFE5" w:rsidR="00C21EF0" w:rsidRPr="00CF1D88" w:rsidRDefault="00C21EF0" w:rsidP="00A57E19">
      <w:pPr>
        <w:jc w:val="both"/>
        <w:rPr>
          <w:rFonts w:asciiTheme="minorHAnsi" w:hAnsiTheme="minorHAnsi"/>
          <w:sz w:val="22"/>
          <w:szCs w:val="22"/>
          <w:lang w:val="el-GR"/>
        </w:rPr>
      </w:pPr>
      <w:r w:rsidRPr="00CF1D88">
        <w:rPr>
          <w:rFonts w:asciiTheme="minorHAnsi" w:hAnsiTheme="minorHAnsi"/>
          <w:b/>
          <w:bCs/>
          <w:sz w:val="22"/>
          <w:szCs w:val="22"/>
          <w:lang w:val="el-GR"/>
        </w:rPr>
        <w:t>ΠΡΟΣΟΧΗ</w:t>
      </w:r>
      <w:r w:rsidRPr="00CF1D88">
        <w:rPr>
          <w:rFonts w:asciiTheme="minorHAnsi" w:hAnsiTheme="minorHAnsi"/>
          <w:sz w:val="22"/>
          <w:szCs w:val="22"/>
          <w:lang w:val="el-GR"/>
        </w:rPr>
        <w:t xml:space="preserve"> !! Σε περίπτωση που </w:t>
      </w:r>
      <w:r w:rsidR="00CF1D88" w:rsidRPr="00CF1D88">
        <w:rPr>
          <w:rFonts w:asciiTheme="minorHAnsi" w:hAnsiTheme="minorHAnsi"/>
          <w:sz w:val="22"/>
          <w:szCs w:val="22"/>
          <w:lang w:val="el-GR"/>
        </w:rPr>
        <w:t>χρηματοδοτείστε από εταιρεία ή άλλο φορέα και επιθυμείτε</w:t>
      </w:r>
      <w:r w:rsidRPr="00CF1D88">
        <w:rPr>
          <w:rFonts w:asciiTheme="minorHAnsi" w:hAnsiTheme="minorHAnsi"/>
          <w:sz w:val="22"/>
          <w:szCs w:val="22"/>
          <w:lang w:val="el-GR"/>
        </w:rPr>
        <w:t xml:space="preserve"> την έκδοση παραστατικού (τιμολόγιο) από τον ΕΛΚΕ</w:t>
      </w:r>
      <w:r w:rsidR="00CF1D88" w:rsidRPr="00CF1D88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CF1D88">
        <w:rPr>
          <w:rFonts w:asciiTheme="minorHAnsi" w:hAnsiTheme="minorHAnsi"/>
          <w:sz w:val="22"/>
          <w:szCs w:val="22"/>
          <w:lang w:val="el-GR"/>
        </w:rPr>
        <w:t>του Πανεπιστήμιου Δυτικής Αττικής στα στοιχεία της εταιρείας</w:t>
      </w:r>
      <w:r w:rsidR="00CF1D88" w:rsidRPr="00CF1D88">
        <w:rPr>
          <w:rFonts w:asciiTheme="minorHAnsi" w:hAnsiTheme="minorHAnsi"/>
          <w:sz w:val="22"/>
          <w:szCs w:val="22"/>
          <w:lang w:val="el-GR"/>
        </w:rPr>
        <w:t xml:space="preserve"> ή του φορέα</w:t>
      </w:r>
      <w:r w:rsidRPr="00CF1D88">
        <w:rPr>
          <w:rFonts w:asciiTheme="minorHAnsi" w:hAnsiTheme="minorHAnsi"/>
          <w:sz w:val="22"/>
          <w:szCs w:val="22"/>
          <w:lang w:val="el-GR"/>
        </w:rPr>
        <w:t xml:space="preserve"> σας, παρακαλείσθε να συμπληρώσετε τα παρακάτω στοιχεία:</w:t>
      </w:r>
    </w:p>
    <w:p w14:paraId="4619881E" w14:textId="77777777" w:rsidR="00ED20B1" w:rsidRPr="00CF1D88" w:rsidRDefault="00ED20B1" w:rsidP="00C21EF0">
      <w:pPr>
        <w:rPr>
          <w:rFonts w:asciiTheme="minorHAnsi" w:hAnsiTheme="minorHAnsi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1843"/>
      </w:tblGrid>
      <w:tr w:rsidR="0017194F" w:rsidRPr="00CF1D88" w14:paraId="09A8E9B1" w14:textId="77777777" w:rsidTr="00CF1D88">
        <w:trPr>
          <w:trHeight w:val="567"/>
        </w:trPr>
        <w:tc>
          <w:tcPr>
            <w:tcW w:w="704" w:type="dxa"/>
            <w:vAlign w:val="center"/>
          </w:tcPr>
          <w:p w14:paraId="5C87B5CC" w14:textId="33D86E3E" w:rsidR="0017194F" w:rsidRPr="00CF1D88" w:rsidRDefault="0017194F" w:rsidP="00093EF1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7513" w:type="dxa"/>
            <w:tcBorders>
              <w:top w:val="nil"/>
              <w:bottom w:val="nil"/>
              <w:right w:val="nil"/>
            </w:tcBorders>
            <w:vAlign w:val="center"/>
          </w:tcPr>
          <w:p w14:paraId="5D563736" w14:textId="77777777" w:rsidR="0017194F" w:rsidRPr="00CF1D88" w:rsidRDefault="0017194F" w:rsidP="00093EF1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CF1D88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Επιθυμώ την έκδοση Παραστατικού-Τιμολόγιο 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F91063B" w14:textId="779DD6FD" w:rsidR="0017194F" w:rsidRPr="00CF1D88" w:rsidRDefault="0017194F" w:rsidP="00CF1D88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CF1D88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Επιλέξτε με ένα </w:t>
            </w:r>
            <w:r w:rsidRPr="00CF1D88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  <w:r w:rsidRPr="00CF1D88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</w:p>
        </w:tc>
      </w:tr>
    </w:tbl>
    <w:p w14:paraId="3019E020" w14:textId="77777777" w:rsidR="00ED20B1" w:rsidRPr="00CF1D88" w:rsidRDefault="00ED20B1" w:rsidP="00C21EF0">
      <w:pPr>
        <w:rPr>
          <w:rFonts w:asciiTheme="minorHAnsi" w:hAnsiTheme="minorHAnsi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6946"/>
      </w:tblGrid>
      <w:tr w:rsidR="00BA4516" w:rsidRPr="00CF1D88" w14:paraId="2A1CB137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07A2" w14:textId="77777777" w:rsidR="00BA4516" w:rsidRPr="00CF1D88" w:rsidRDefault="00BA4516" w:rsidP="00BA451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F1D88">
              <w:rPr>
                <w:rFonts w:asciiTheme="minorHAnsi" w:hAnsiTheme="minorHAnsi"/>
                <w:sz w:val="22"/>
                <w:szCs w:val="22"/>
              </w:rPr>
              <w:t>Επ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ωνυμί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>α</w:t>
            </w:r>
            <w:r w:rsidR="001F53D7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  <w:vAlign w:val="center"/>
          </w:tcPr>
          <w:p w14:paraId="0E09D428" w14:textId="77777777" w:rsidR="00BA4516" w:rsidRPr="00CF1D88" w:rsidRDefault="00BA4516" w:rsidP="00BA45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4516" w:rsidRPr="00CF1D88" w14:paraId="5F804CA9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744AD" w14:textId="77777777" w:rsidR="00BA4516" w:rsidRPr="00CF1D88" w:rsidRDefault="00BA4516" w:rsidP="00BA451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F1D88">
              <w:rPr>
                <w:rFonts w:asciiTheme="minorHAnsi" w:hAnsiTheme="minorHAnsi"/>
                <w:sz w:val="22"/>
                <w:szCs w:val="22"/>
              </w:rPr>
              <w:t>Επ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άγγελμ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>α</w:t>
            </w:r>
            <w:r w:rsidR="001F53D7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5CA27571" w14:textId="77777777" w:rsidR="00BA4516" w:rsidRPr="00CF1D88" w:rsidRDefault="00BA4516" w:rsidP="00BA45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4516" w:rsidRPr="00357F0A" w14:paraId="398A7E7E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9DCB7" w14:textId="77777777" w:rsidR="00BA4516" w:rsidRPr="00CF1D88" w:rsidRDefault="00BA4516" w:rsidP="00BA4516">
            <w:pPr>
              <w:jc w:val="righ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CF1D88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Διεύθυνση </w:t>
            </w:r>
          </w:p>
          <w:p w14:paraId="0D6532D9" w14:textId="77777777" w:rsidR="00BA4516" w:rsidRPr="00CF1D88" w:rsidRDefault="00BA4516" w:rsidP="00BA4516">
            <w:pPr>
              <w:jc w:val="righ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CF1D88">
              <w:rPr>
                <w:rFonts w:asciiTheme="minorHAnsi" w:hAnsiTheme="minorHAnsi"/>
                <w:sz w:val="22"/>
                <w:szCs w:val="22"/>
                <w:lang w:val="el-GR"/>
              </w:rPr>
              <w:t>(Οδός, Αριθμός, Τ.Κ. Πόλη)</w:t>
            </w:r>
            <w:r w:rsidR="001F53D7" w:rsidRPr="00CF1D88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:</w:t>
            </w:r>
            <w:r w:rsidRPr="00CF1D88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7E5C648D" w14:textId="77777777" w:rsidR="00BA4516" w:rsidRPr="00CF1D88" w:rsidRDefault="00BA4516" w:rsidP="00BA451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BA4516" w:rsidRPr="00CF1D88" w14:paraId="15879744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78A0" w14:textId="77777777" w:rsidR="00BA4516" w:rsidRPr="00CF1D88" w:rsidRDefault="00BA4516" w:rsidP="00BA451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Τηλέφωνο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CF1D88">
              <w:rPr>
                <w:rFonts w:asciiTheme="minorHAnsi" w:hAnsiTheme="minorHAnsi"/>
                <w:sz w:val="22"/>
                <w:szCs w:val="22"/>
              </w:rPr>
              <w:t>Επ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ικοινωνί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>ας</w:t>
            </w:r>
            <w:r w:rsidR="001F53D7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proofErr w:type="gram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18D7453B" w14:textId="77777777" w:rsidR="00BA4516" w:rsidRPr="00CF1D88" w:rsidRDefault="00BA4516" w:rsidP="00BA45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4516" w:rsidRPr="00CF1D88" w14:paraId="5430E294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2D357" w14:textId="6DF75D96" w:rsidR="00BA4516" w:rsidRPr="00CF1D88" w:rsidRDefault="00CF1D88" w:rsidP="00CF1D8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F1D88">
              <w:rPr>
                <w:rFonts w:asciiTheme="minorHAnsi" w:hAnsiTheme="minorHAnsi"/>
                <w:sz w:val="22"/>
                <w:szCs w:val="22"/>
              </w:rPr>
              <w:t>Δ</w:t>
            </w:r>
            <w:r w:rsidR="00BA4516" w:rsidRPr="00CF1D88">
              <w:rPr>
                <w:rFonts w:asciiTheme="minorHAnsi" w:hAnsiTheme="minorHAnsi"/>
                <w:sz w:val="22"/>
                <w:szCs w:val="22"/>
              </w:rPr>
              <w:t>ΟΥ</w:t>
            </w:r>
            <w:r w:rsidR="001F53D7" w:rsidRPr="00CF1D88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="00BA4516" w:rsidRPr="00CF1D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06325699" w14:textId="0BA418E7" w:rsidR="00BA4516" w:rsidRPr="00CF1D88" w:rsidRDefault="00BA4516" w:rsidP="00BA451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BA4516" w:rsidRPr="00CF1D88" w14:paraId="51C5086C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12E0A" w14:textId="384C7C15" w:rsidR="00BA4516" w:rsidRPr="00CF1D88" w:rsidRDefault="00BA4516" w:rsidP="00CF1D88">
            <w:pPr>
              <w:jc w:val="righ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CF1D88">
              <w:rPr>
                <w:rFonts w:asciiTheme="minorHAnsi" w:hAnsiTheme="minorHAnsi"/>
                <w:sz w:val="22"/>
                <w:szCs w:val="22"/>
                <w:lang w:val="el-GR"/>
              </w:rPr>
              <w:t>Α</w:t>
            </w:r>
            <w:r w:rsidR="00CF1D88" w:rsidRPr="00CF1D88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ΦΜ </w:t>
            </w:r>
            <w:r w:rsidR="001F53D7" w:rsidRPr="00CF1D88">
              <w:rPr>
                <w:rFonts w:asciiTheme="minorHAnsi" w:hAnsiTheme="minorHAnsi"/>
                <w:sz w:val="22"/>
                <w:szCs w:val="22"/>
                <w:lang w:val="el-GR"/>
              </w:rPr>
              <w:t>:</w:t>
            </w:r>
            <w:r w:rsidRPr="00CF1D88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7B003382" w14:textId="77777777" w:rsidR="00BA4516" w:rsidRPr="00CF1D88" w:rsidRDefault="00BA4516" w:rsidP="00BA451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</w:tbl>
    <w:p w14:paraId="0EE0FD5D" w14:textId="77777777" w:rsidR="00A962B6" w:rsidRPr="00CF1D88" w:rsidRDefault="00A962B6" w:rsidP="00DA356C">
      <w:pPr>
        <w:rPr>
          <w:rFonts w:asciiTheme="minorHAnsi" w:hAnsiTheme="minorHAnsi"/>
          <w:sz w:val="22"/>
          <w:szCs w:val="22"/>
          <w:lang w:val="el-GR"/>
        </w:rPr>
      </w:pPr>
    </w:p>
    <w:p w14:paraId="6864A25D" w14:textId="7C4FBE6E" w:rsidR="00A962B6" w:rsidRPr="00CF1D88" w:rsidRDefault="00A962B6" w:rsidP="00DA356C">
      <w:pPr>
        <w:rPr>
          <w:rFonts w:asciiTheme="minorHAnsi" w:hAnsiTheme="minorHAnsi"/>
          <w:sz w:val="22"/>
          <w:szCs w:val="22"/>
          <w:lang w:val="el-GR"/>
        </w:rPr>
      </w:pPr>
    </w:p>
    <w:p w14:paraId="77B5B1DC" w14:textId="77777777" w:rsidR="00A962B6" w:rsidRPr="00CF1D88" w:rsidRDefault="00A962B6" w:rsidP="00DA356C">
      <w:pPr>
        <w:rPr>
          <w:rFonts w:asciiTheme="minorHAnsi" w:hAnsiTheme="minorHAnsi"/>
          <w:sz w:val="22"/>
          <w:szCs w:val="22"/>
          <w:lang w:val="el-GR"/>
        </w:rPr>
      </w:pPr>
    </w:p>
    <w:p w14:paraId="10752A3A" w14:textId="230CE53E" w:rsidR="00BA4FD8" w:rsidRPr="00CF1D88" w:rsidRDefault="00867DFA" w:rsidP="00BA4FD8">
      <w:pPr>
        <w:rPr>
          <w:rFonts w:asciiTheme="minorHAnsi" w:hAnsiTheme="minorHAnsi"/>
          <w:sz w:val="22"/>
          <w:szCs w:val="22"/>
          <w:lang w:val="el-GR"/>
        </w:rPr>
      </w:pPr>
      <w:r w:rsidRPr="00CF1D88">
        <w:rPr>
          <w:rFonts w:asciiTheme="minorHAnsi" w:hAnsiTheme="minorHAnsi"/>
          <w:b/>
          <w:bCs/>
          <w:sz w:val="22"/>
          <w:szCs w:val="22"/>
          <w:u w:val="single"/>
          <w:lang w:val="el-GR"/>
        </w:rPr>
        <w:t>6</w:t>
      </w:r>
      <w:r w:rsidR="00BA4FD8" w:rsidRPr="00CF1D88">
        <w:rPr>
          <w:rFonts w:asciiTheme="minorHAnsi" w:hAnsiTheme="minorHAnsi"/>
          <w:b/>
          <w:bCs/>
          <w:sz w:val="22"/>
          <w:szCs w:val="22"/>
          <w:u w:val="single"/>
          <w:lang w:val="el-GR"/>
        </w:rPr>
        <w:t xml:space="preserve">. </w:t>
      </w:r>
      <w:r w:rsidR="00F43F57" w:rsidRPr="00CF1D88">
        <w:rPr>
          <w:rFonts w:asciiTheme="minorHAnsi" w:hAnsiTheme="minorHAnsi"/>
          <w:b/>
          <w:bCs/>
          <w:sz w:val="22"/>
          <w:szCs w:val="22"/>
          <w:u w:val="single"/>
          <w:lang w:val="el-GR"/>
        </w:rPr>
        <w:t>ΕΠΙΣΥΝΑΠΤΟΜΕΝΑ ΕΝΤΥΠΑ</w:t>
      </w:r>
      <w:r w:rsidR="00BA4FD8" w:rsidRPr="00CF1D88">
        <w:rPr>
          <w:rFonts w:asciiTheme="minorHAnsi" w:hAnsiTheme="minorHAnsi"/>
          <w:b/>
          <w:bCs/>
          <w:sz w:val="22"/>
          <w:szCs w:val="22"/>
          <w:u w:val="single"/>
          <w:lang w:val="el-GR"/>
        </w:rPr>
        <w:t xml:space="preserve"> </w:t>
      </w:r>
    </w:p>
    <w:p w14:paraId="79E1BCB9" w14:textId="77777777" w:rsidR="00A962B6" w:rsidRPr="00CF1D88" w:rsidRDefault="00A962B6" w:rsidP="00DA356C">
      <w:pPr>
        <w:rPr>
          <w:rFonts w:asciiTheme="minorHAnsi" w:hAnsiTheme="minorHAnsi"/>
          <w:sz w:val="22"/>
          <w:szCs w:val="22"/>
          <w:lang w:val="el-GR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1701"/>
        <w:gridCol w:w="4820"/>
      </w:tblGrid>
      <w:tr w:rsidR="00BA4FD8" w:rsidRPr="00357F0A" w14:paraId="27595819" w14:textId="77777777" w:rsidTr="00BA4FD8">
        <w:trPr>
          <w:trHeight w:val="567"/>
        </w:trPr>
        <w:tc>
          <w:tcPr>
            <w:tcW w:w="5240" w:type="dxa"/>
            <w:gridSpan w:val="2"/>
            <w:vAlign w:val="center"/>
          </w:tcPr>
          <w:p w14:paraId="6411F440" w14:textId="77777777" w:rsidR="00BA4FD8" w:rsidRPr="00CF1D88" w:rsidRDefault="00BA4FD8" w:rsidP="00CF1D8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CF1D88">
              <w:rPr>
                <w:rFonts w:asciiTheme="minorHAnsi" w:hAnsiTheme="minorHAnsi"/>
                <w:sz w:val="22"/>
                <w:szCs w:val="22"/>
                <w:lang w:val="el-GR"/>
              </w:rPr>
              <w:t>Επισυναπτόμενα Έντυπα</w:t>
            </w:r>
          </w:p>
        </w:tc>
        <w:tc>
          <w:tcPr>
            <w:tcW w:w="4820" w:type="dxa"/>
            <w:vMerge w:val="restart"/>
            <w:vAlign w:val="center"/>
          </w:tcPr>
          <w:p w14:paraId="1FD41C96" w14:textId="12F7D429" w:rsidR="00BA4FD8" w:rsidRPr="00CF1D88" w:rsidRDefault="00BA4FD8" w:rsidP="00CF1D88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</w:pPr>
            <w:r w:rsidRPr="00CF1D88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Επιλέξτε με ένα </w:t>
            </w:r>
            <w:r w:rsidRPr="00CF1D88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  <w:r w:rsidRPr="00CF1D88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τα έντυπα που επισυνάπτονται μαζί με την Αίτηση </w:t>
            </w:r>
          </w:p>
        </w:tc>
      </w:tr>
      <w:tr w:rsidR="00BA4FD8" w:rsidRPr="00CF1D88" w14:paraId="08C481F2" w14:textId="77777777" w:rsidTr="00BA4FD8">
        <w:trPr>
          <w:trHeight w:val="567"/>
        </w:trPr>
        <w:tc>
          <w:tcPr>
            <w:tcW w:w="3539" w:type="dxa"/>
            <w:vAlign w:val="center"/>
          </w:tcPr>
          <w:p w14:paraId="29957400" w14:textId="77777777" w:rsidR="00BA4FD8" w:rsidRPr="00CF1D88" w:rsidRDefault="00BA4FD8" w:rsidP="00093EF1">
            <w:pPr>
              <w:rPr>
                <w:rFonts w:asciiTheme="minorHAnsi" w:hAnsiTheme="minorHAnsi"/>
                <w:sz w:val="22"/>
                <w:szCs w:val="22"/>
              </w:rPr>
            </w:pPr>
            <w:r w:rsidRPr="00CF1D88">
              <w:rPr>
                <w:rFonts w:asciiTheme="minorHAnsi" w:hAnsiTheme="minorHAnsi"/>
                <w:sz w:val="22"/>
                <w:szCs w:val="22"/>
                <w:lang w:val="el-GR"/>
              </w:rPr>
              <w:t>Κείμενο Προθέσεων Φοίτησης *</w:t>
            </w:r>
          </w:p>
        </w:tc>
        <w:tc>
          <w:tcPr>
            <w:tcW w:w="1701" w:type="dxa"/>
            <w:vAlign w:val="center"/>
          </w:tcPr>
          <w:p w14:paraId="658FF153" w14:textId="77777777" w:rsidR="00BA4FD8" w:rsidRPr="00CF1D88" w:rsidRDefault="00BA4FD8" w:rsidP="00093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5E29E860" w14:textId="77777777" w:rsidR="00BA4FD8" w:rsidRPr="00CF1D88" w:rsidRDefault="00BA4FD8" w:rsidP="00093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4FD8" w:rsidRPr="00357F0A" w14:paraId="7F4B2885" w14:textId="77777777" w:rsidTr="00BA4FD8">
        <w:trPr>
          <w:trHeight w:val="567"/>
        </w:trPr>
        <w:tc>
          <w:tcPr>
            <w:tcW w:w="3539" w:type="dxa"/>
            <w:vAlign w:val="center"/>
          </w:tcPr>
          <w:p w14:paraId="75B9D6EF" w14:textId="77777777" w:rsidR="00BA4FD8" w:rsidRPr="00CF1D88" w:rsidRDefault="00BA4FD8" w:rsidP="00093EF1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CF1D88">
              <w:rPr>
                <w:rFonts w:asciiTheme="minorHAnsi" w:hAnsiTheme="minorHAnsi"/>
                <w:sz w:val="22"/>
                <w:szCs w:val="22"/>
                <w:lang w:val="el-GR"/>
              </w:rPr>
              <w:t>Τυχόν συγγραφική ή/και ερευνητική δραστηριότητα</w:t>
            </w:r>
          </w:p>
        </w:tc>
        <w:tc>
          <w:tcPr>
            <w:tcW w:w="1701" w:type="dxa"/>
            <w:vAlign w:val="center"/>
          </w:tcPr>
          <w:p w14:paraId="75778D9A" w14:textId="77777777" w:rsidR="00BA4FD8" w:rsidRPr="00CF1D88" w:rsidRDefault="00BA4FD8" w:rsidP="00093EF1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4820" w:type="dxa"/>
            <w:vMerge/>
            <w:vAlign w:val="center"/>
          </w:tcPr>
          <w:p w14:paraId="068033AD" w14:textId="77777777" w:rsidR="00BA4FD8" w:rsidRPr="00CF1D88" w:rsidRDefault="00BA4FD8" w:rsidP="00093EF1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BA4FD8" w:rsidRPr="00CF1D88" w14:paraId="6BFC23A5" w14:textId="77777777" w:rsidTr="00BA4FD8">
        <w:trPr>
          <w:trHeight w:val="567"/>
        </w:trPr>
        <w:tc>
          <w:tcPr>
            <w:tcW w:w="3539" w:type="dxa"/>
            <w:vAlign w:val="center"/>
          </w:tcPr>
          <w:p w14:paraId="015E6AC2" w14:textId="77777777" w:rsidR="00BA4FD8" w:rsidRPr="00CF1D88" w:rsidRDefault="00BA4FD8" w:rsidP="00093EF1">
            <w:pPr>
              <w:rPr>
                <w:rFonts w:asciiTheme="minorHAnsi" w:hAnsiTheme="minorHAnsi"/>
                <w:sz w:val="22"/>
                <w:szCs w:val="22"/>
              </w:rPr>
            </w:pPr>
            <w:r w:rsidRPr="00CF1D88">
              <w:rPr>
                <w:rFonts w:asciiTheme="minorHAnsi" w:hAnsiTheme="minorHAnsi"/>
                <w:sz w:val="22"/>
                <w:szCs w:val="22"/>
              </w:rPr>
              <w:t>Επα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γγελμ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ατική 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εμ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>πειρία</w:t>
            </w:r>
          </w:p>
        </w:tc>
        <w:tc>
          <w:tcPr>
            <w:tcW w:w="1701" w:type="dxa"/>
            <w:vAlign w:val="center"/>
          </w:tcPr>
          <w:p w14:paraId="1E325272" w14:textId="77777777" w:rsidR="00BA4FD8" w:rsidRPr="00CF1D88" w:rsidRDefault="00BA4FD8" w:rsidP="00093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0B919B36" w14:textId="77777777" w:rsidR="00BA4FD8" w:rsidRPr="00CF1D88" w:rsidRDefault="00BA4FD8" w:rsidP="00093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4FD8" w:rsidRPr="00CF1D88" w14:paraId="4AE3BCC9" w14:textId="77777777" w:rsidTr="00BA4FD8">
        <w:trPr>
          <w:trHeight w:val="567"/>
        </w:trPr>
        <w:tc>
          <w:tcPr>
            <w:tcW w:w="3539" w:type="dxa"/>
            <w:vAlign w:val="center"/>
          </w:tcPr>
          <w:p w14:paraId="42F05BE7" w14:textId="77777777" w:rsidR="00BA4FD8" w:rsidRPr="00CF1D88" w:rsidRDefault="00BA4FD8" w:rsidP="00093EF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Άλλ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 xml:space="preserve">α </w:t>
            </w:r>
            <w:proofErr w:type="spellStart"/>
            <w:r w:rsidRPr="00CF1D88">
              <w:rPr>
                <w:rFonts w:asciiTheme="minorHAnsi" w:hAnsiTheme="minorHAnsi"/>
                <w:sz w:val="22"/>
                <w:szCs w:val="22"/>
              </w:rPr>
              <w:t>δικ</w:t>
            </w:r>
            <w:proofErr w:type="spellEnd"/>
            <w:r w:rsidRPr="00CF1D88">
              <w:rPr>
                <w:rFonts w:asciiTheme="minorHAnsi" w:hAnsiTheme="minorHAnsi"/>
                <w:sz w:val="22"/>
                <w:szCs w:val="22"/>
              </w:rPr>
              <w:t>αιολογητικά</w:t>
            </w:r>
          </w:p>
        </w:tc>
        <w:tc>
          <w:tcPr>
            <w:tcW w:w="1701" w:type="dxa"/>
            <w:vAlign w:val="center"/>
          </w:tcPr>
          <w:p w14:paraId="1A027ED1" w14:textId="77777777" w:rsidR="00BA4FD8" w:rsidRPr="00CF1D88" w:rsidRDefault="00BA4FD8" w:rsidP="00093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6CC7DFDB" w14:textId="77777777" w:rsidR="00BA4FD8" w:rsidRPr="00CF1D88" w:rsidRDefault="00BA4FD8" w:rsidP="00093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B4613D7" w14:textId="4B874E25" w:rsidR="00A962B6" w:rsidRPr="00CF1D88" w:rsidRDefault="00BA4FD8" w:rsidP="005B7C93">
      <w:pPr>
        <w:pStyle w:val="keimenoprothesewn"/>
        <w:jc w:val="both"/>
        <w:rPr>
          <w:rFonts w:asciiTheme="minorHAnsi" w:hAnsiTheme="minorHAnsi"/>
          <w:sz w:val="22"/>
          <w:szCs w:val="22"/>
          <w:lang w:val="el-GR"/>
        </w:rPr>
      </w:pPr>
      <w:r w:rsidRPr="00CF1D88">
        <w:rPr>
          <w:rStyle w:val="Emphasis"/>
          <w:rFonts w:asciiTheme="minorHAnsi" w:hAnsiTheme="minorHAnsi"/>
          <w:sz w:val="22"/>
          <w:szCs w:val="22"/>
          <w:lang w:val="el-GR"/>
        </w:rPr>
        <w:t>*</w:t>
      </w:r>
      <w:r w:rsidRPr="00CF1D88">
        <w:rPr>
          <w:rStyle w:val="Emphasis"/>
          <w:rFonts w:asciiTheme="minorHAnsi" w:hAnsiTheme="minorHAnsi"/>
          <w:sz w:val="22"/>
          <w:szCs w:val="22"/>
        </w:rPr>
        <w:t> </w:t>
      </w:r>
      <w:r w:rsidR="00A962B6" w:rsidRPr="00CF1D88">
        <w:rPr>
          <w:rStyle w:val="Emphasis"/>
          <w:rFonts w:asciiTheme="minorHAnsi" w:hAnsiTheme="minorHAnsi"/>
          <w:sz w:val="22"/>
          <w:szCs w:val="22"/>
          <w:lang w:val="el-GR"/>
        </w:rPr>
        <w:t xml:space="preserve">Εξηγείστε σε ένα κείμενο μέχρι 2 σελίδων τους λόγους για τους οποίους θέλετε να παρακολουθήσετε το Πρόγραμμα Μεταπτυχιακών Σπουδών με τίτλο </w:t>
      </w:r>
      <w:r w:rsidR="00CF1D88" w:rsidRPr="00CF1D88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«ΣΥΓΧΡΟΝΗ ΕΦΑΡΜΟΣΜΕΝΗ ΟΔΟΝΤΙΚΗ ΠΡΟΣΘΕΤΙΚΗ»</w:t>
      </w:r>
      <w:r w:rsidR="0017159C" w:rsidRPr="00CF1D88">
        <w:rPr>
          <w:rStyle w:val="Emphasis"/>
          <w:rFonts w:asciiTheme="minorHAnsi" w:hAnsiTheme="minorHAnsi"/>
          <w:sz w:val="22"/>
          <w:szCs w:val="22"/>
          <w:lang w:val="el-GR"/>
        </w:rPr>
        <w:t>.</w:t>
      </w:r>
    </w:p>
    <w:sectPr w:rsidR="00A962B6" w:rsidRPr="00CF1D88" w:rsidSect="00A57E19">
      <w:pgSz w:w="11900" w:h="16840"/>
      <w:pgMar w:top="838" w:right="962" w:bottom="629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33258"/>
    <w:multiLevelType w:val="hybridMultilevel"/>
    <w:tmpl w:val="1070DA28"/>
    <w:lvl w:ilvl="0" w:tplc="FE8A88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56A7"/>
    <w:multiLevelType w:val="multilevel"/>
    <w:tmpl w:val="1EA6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810427"/>
    <w:multiLevelType w:val="hybridMultilevel"/>
    <w:tmpl w:val="C9F8EB0A"/>
    <w:lvl w:ilvl="0" w:tplc="4404B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05486"/>
    <w:multiLevelType w:val="hybridMultilevel"/>
    <w:tmpl w:val="F4ECC270"/>
    <w:lvl w:ilvl="0" w:tplc="E3F033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A20E8"/>
    <w:multiLevelType w:val="hybridMultilevel"/>
    <w:tmpl w:val="72629096"/>
    <w:lvl w:ilvl="0" w:tplc="8E4C7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F0"/>
    <w:rsid w:val="00001083"/>
    <w:rsid w:val="00025766"/>
    <w:rsid w:val="0002637E"/>
    <w:rsid w:val="00052600"/>
    <w:rsid w:val="000753DD"/>
    <w:rsid w:val="000868AA"/>
    <w:rsid w:val="001078E7"/>
    <w:rsid w:val="00154D03"/>
    <w:rsid w:val="0017015C"/>
    <w:rsid w:val="0017159C"/>
    <w:rsid w:val="0017194F"/>
    <w:rsid w:val="00181C7A"/>
    <w:rsid w:val="001D51F7"/>
    <w:rsid w:val="001F1A42"/>
    <w:rsid w:val="001F53D7"/>
    <w:rsid w:val="001F6606"/>
    <w:rsid w:val="00217E98"/>
    <w:rsid w:val="00225D64"/>
    <w:rsid w:val="00277F57"/>
    <w:rsid w:val="002D0C2C"/>
    <w:rsid w:val="003172AE"/>
    <w:rsid w:val="00356083"/>
    <w:rsid w:val="00357F0A"/>
    <w:rsid w:val="00370B0F"/>
    <w:rsid w:val="00380C58"/>
    <w:rsid w:val="003E2236"/>
    <w:rsid w:val="00454618"/>
    <w:rsid w:val="004F0CF8"/>
    <w:rsid w:val="004F107A"/>
    <w:rsid w:val="004F392C"/>
    <w:rsid w:val="0058540D"/>
    <w:rsid w:val="00592DA7"/>
    <w:rsid w:val="005933DE"/>
    <w:rsid w:val="00597369"/>
    <w:rsid w:val="005B7C93"/>
    <w:rsid w:val="005C47AA"/>
    <w:rsid w:val="006110DA"/>
    <w:rsid w:val="00620D56"/>
    <w:rsid w:val="00627EDA"/>
    <w:rsid w:val="0063047D"/>
    <w:rsid w:val="0067423C"/>
    <w:rsid w:val="00675CDB"/>
    <w:rsid w:val="006954C6"/>
    <w:rsid w:val="006A08DA"/>
    <w:rsid w:val="006D6785"/>
    <w:rsid w:val="006F29B4"/>
    <w:rsid w:val="00700511"/>
    <w:rsid w:val="00791730"/>
    <w:rsid w:val="00792E24"/>
    <w:rsid w:val="007946CC"/>
    <w:rsid w:val="007A0795"/>
    <w:rsid w:val="007C724F"/>
    <w:rsid w:val="00804779"/>
    <w:rsid w:val="0082199E"/>
    <w:rsid w:val="00831395"/>
    <w:rsid w:val="0083510F"/>
    <w:rsid w:val="00837B72"/>
    <w:rsid w:val="00854BF6"/>
    <w:rsid w:val="00857088"/>
    <w:rsid w:val="00867DFA"/>
    <w:rsid w:val="008B0CF0"/>
    <w:rsid w:val="008D514B"/>
    <w:rsid w:val="008F5F7E"/>
    <w:rsid w:val="008F75EE"/>
    <w:rsid w:val="00917E2B"/>
    <w:rsid w:val="009837CA"/>
    <w:rsid w:val="009A12A8"/>
    <w:rsid w:val="009C281C"/>
    <w:rsid w:val="009F3415"/>
    <w:rsid w:val="009F6A8C"/>
    <w:rsid w:val="00A5098E"/>
    <w:rsid w:val="00A57E19"/>
    <w:rsid w:val="00A67F49"/>
    <w:rsid w:val="00A962B6"/>
    <w:rsid w:val="00AF72AB"/>
    <w:rsid w:val="00B23824"/>
    <w:rsid w:val="00BA2AB2"/>
    <w:rsid w:val="00BA4516"/>
    <w:rsid w:val="00BA4FD8"/>
    <w:rsid w:val="00BB2320"/>
    <w:rsid w:val="00BF0C78"/>
    <w:rsid w:val="00C0216C"/>
    <w:rsid w:val="00C11724"/>
    <w:rsid w:val="00C21EF0"/>
    <w:rsid w:val="00C23D64"/>
    <w:rsid w:val="00C27C6B"/>
    <w:rsid w:val="00C47C8D"/>
    <w:rsid w:val="00CB45E2"/>
    <w:rsid w:val="00CE4BB6"/>
    <w:rsid w:val="00CF1D88"/>
    <w:rsid w:val="00D27AE7"/>
    <w:rsid w:val="00D37471"/>
    <w:rsid w:val="00D939E1"/>
    <w:rsid w:val="00DA356C"/>
    <w:rsid w:val="00EA5284"/>
    <w:rsid w:val="00ED20B1"/>
    <w:rsid w:val="00F26866"/>
    <w:rsid w:val="00F43F57"/>
    <w:rsid w:val="00F52F8C"/>
    <w:rsid w:val="00F9468E"/>
    <w:rsid w:val="00FB16FB"/>
    <w:rsid w:val="00FD28D6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50D7"/>
  <w15:chartTrackingRefBased/>
  <w15:docId w15:val="{E7F7998F-3E5E-4F48-AC3F-E1D27C20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2B6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9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C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1EF0"/>
    <w:pPr>
      <w:spacing w:before="100" w:beforeAutospacing="1" w:after="100" w:afterAutospacing="1"/>
    </w:pPr>
  </w:style>
  <w:style w:type="character" w:customStyle="1" w:styleId="ninja-forms-req-symbol">
    <w:name w:val="ninja-forms-req-symbol"/>
    <w:basedOn w:val="DefaultParagraphFont"/>
    <w:rsid w:val="00C21EF0"/>
  </w:style>
  <w:style w:type="table" w:styleId="TableGrid">
    <w:name w:val="Table Grid"/>
    <w:basedOn w:val="TableNormal"/>
    <w:uiPriority w:val="39"/>
    <w:rsid w:val="00C21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1E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character" w:styleId="Hyperlink">
    <w:name w:val="Hyperlink"/>
    <w:basedOn w:val="DefaultParagraphFont"/>
    <w:uiPriority w:val="99"/>
    <w:unhideWhenUsed/>
    <w:rsid w:val="00C21E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1EF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9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94F"/>
    <w:rPr>
      <w:rFonts w:ascii="Times New Roman" w:hAnsi="Times New Roman" w:cs="Times New Roman"/>
      <w:sz w:val="18"/>
      <w:szCs w:val="18"/>
      <w:lang w:val="el-GR"/>
    </w:rPr>
  </w:style>
  <w:style w:type="paragraph" w:customStyle="1" w:styleId="keimenoprothesewn">
    <w:name w:val="keimeno_prothesewn"/>
    <w:basedOn w:val="Normal"/>
    <w:rsid w:val="00A962B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962B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9E1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Title">
    <w:name w:val="Title"/>
    <w:basedOn w:val="Normal"/>
    <w:link w:val="TitleChar"/>
    <w:qFormat/>
    <w:rsid w:val="00181C7A"/>
    <w:pPr>
      <w:jc w:val="center"/>
    </w:pPr>
    <w:rPr>
      <w:b/>
      <w:sz w:val="26"/>
      <w:szCs w:val="20"/>
      <w:lang w:val="el-GR" w:eastAsia="el-GR"/>
    </w:rPr>
  </w:style>
  <w:style w:type="character" w:customStyle="1" w:styleId="TitleChar">
    <w:name w:val="Title Char"/>
    <w:basedOn w:val="DefaultParagraphFont"/>
    <w:link w:val="Title"/>
    <w:rsid w:val="00181C7A"/>
    <w:rPr>
      <w:rFonts w:ascii="Times New Roman" w:eastAsia="Times New Roman" w:hAnsi="Times New Roman" w:cs="Times New Roman"/>
      <w:b/>
      <w:sz w:val="26"/>
      <w:szCs w:val="20"/>
      <w:lang w:val="el-GR" w:eastAsia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C7A"/>
    <w:rPr>
      <w:rFonts w:asciiTheme="majorHAnsi" w:eastAsiaTheme="majorEastAsia" w:hAnsiTheme="majorHAnsi" w:cstheme="majorBidi"/>
      <w:color w:val="2F5496" w:themeColor="accent1" w:themeShade="B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0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4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0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1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3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8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8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5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5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5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6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2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7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3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8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9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0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18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07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5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8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7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BF866-D206-4EEF-811B-03949FCF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ΥΤΑΣ ΚΩΝΣΤΑΝΤΙΝΟΣ</dc:creator>
  <cp:keywords/>
  <dc:description/>
  <cp:lastModifiedBy>ant prob</cp:lastModifiedBy>
  <cp:revision>2</cp:revision>
  <cp:lastPrinted>2019-10-19T10:22:00Z</cp:lastPrinted>
  <dcterms:created xsi:type="dcterms:W3CDTF">2021-07-14T05:39:00Z</dcterms:created>
  <dcterms:modified xsi:type="dcterms:W3CDTF">2021-07-14T05:39:00Z</dcterms:modified>
</cp:coreProperties>
</file>